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167" w:rsidRPr="00456167" w:rsidRDefault="00456167" w:rsidP="00456167">
      <w:pPr>
        <w:rPr>
          <w:b/>
          <w:i/>
          <w:sz w:val="24"/>
        </w:rPr>
      </w:pPr>
      <w:r w:rsidRPr="00456167">
        <w:rPr>
          <w:b/>
          <w:i/>
          <w:sz w:val="24"/>
        </w:rPr>
        <w:t>Ngày soạn: 5/10/2020</w:t>
      </w:r>
    </w:p>
    <w:p w:rsidR="00456167" w:rsidRPr="00456167" w:rsidRDefault="00456167" w:rsidP="00456167">
      <w:pPr>
        <w:rPr>
          <w:b/>
          <w:i/>
          <w:sz w:val="24"/>
        </w:rPr>
      </w:pPr>
      <w:r w:rsidRPr="00456167">
        <w:rPr>
          <w:b/>
          <w:i/>
          <w:sz w:val="24"/>
        </w:rPr>
        <w:t>Ngày dạy: 12/10/2020</w:t>
      </w:r>
    </w:p>
    <w:p w:rsidR="00342D8A" w:rsidRDefault="00342D8A" w:rsidP="00456167">
      <w:pPr>
        <w:jc w:val="center"/>
      </w:pPr>
      <w:r>
        <w:t>Tiế</w:t>
      </w:r>
      <w:r w:rsidR="00F669F6">
        <w:t>t 6, 7, 8</w:t>
      </w:r>
    </w:p>
    <w:p w:rsidR="00776935" w:rsidRDefault="00342D8A" w:rsidP="00456167">
      <w:pPr>
        <w:jc w:val="center"/>
        <w:rPr>
          <w:b/>
          <w:i/>
        </w:rPr>
      </w:pPr>
      <w:r w:rsidRPr="00342D8A">
        <w:rPr>
          <w:b/>
          <w:i/>
        </w:rPr>
        <w:t>CHỦ ĐỀ: QUAN HỆ HỮU NGHỊ VÀ HỢP TÁC</w:t>
      </w:r>
    </w:p>
    <w:p w:rsidR="00342D8A" w:rsidRDefault="00342D8A" w:rsidP="00456167">
      <w:pPr>
        <w:jc w:val="center"/>
        <w:rPr>
          <w:b/>
          <w:i/>
        </w:rPr>
      </w:pPr>
      <w:r>
        <w:rPr>
          <w:b/>
          <w:i/>
        </w:rPr>
        <w:t>Bài 5: Tình hữu nghị giữa các dân tộc trên thế giới</w:t>
      </w:r>
    </w:p>
    <w:p w:rsidR="00342D8A" w:rsidRDefault="003D1EB6" w:rsidP="00456167">
      <w:pPr>
        <w:rPr>
          <w:b/>
          <w:i/>
        </w:rPr>
      </w:pPr>
      <w:r>
        <w:rPr>
          <w:b/>
          <w:i/>
        </w:rPr>
        <w:t xml:space="preserve">                      </w:t>
      </w:r>
      <w:r w:rsidR="00342D8A">
        <w:rPr>
          <w:b/>
          <w:i/>
        </w:rPr>
        <w:t>Bài 6: Hợp tác cùng phát triển</w:t>
      </w:r>
    </w:p>
    <w:p w:rsidR="00342D8A" w:rsidRDefault="00C92C13" w:rsidP="00456167">
      <w:pPr>
        <w:rPr>
          <w:b/>
          <w:i/>
        </w:rPr>
      </w:pPr>
      <w:r>
        <w:rPr>
          <w:b/>
          <w:i/>
        </w:rPr>
        <w:t>I. Mục tiêu bài học:</w:t>
      </w:r>
    </w:p>
    <w:p w:rsidR="00C92C13" w:rsidRPr="00C67EC8" w:rsidRDefault="00C92C13" w:rsidP="00456167">
      <w:pPr>
        <w:jc w:val="both"/>
        <w:rPr>
          <w:szCs w:val="28"/>
        </w:rPr>
      </w:pPr>
      <w:r w:rsidRPr="00C67EC8">
        <w:rPr>
          <w:b/>
          <w:bCs/>
          <w:szCs w:val="28"/>
        </w:rPr>
        <w:t>1.</w:t>
      </w:r>
      <w:r w:rsidRPr="00C67EC8">
        <w:rPr>
          <w:b/>
          <w:bCs/>
          <w:iCs/>
          <w:szCs w:val="28"/>
        </w:rPr>
        <w:t xml:space="preserve"> Kiến thức</w:t>
      </w:r>
      <w:r w:rsidRPr="00C67EC8">
        <w:rPr>
          <w:b/>
          <w:szCs w:val="28"/>
        </w:rPr>
        <w:t>:</w:t>
      </w:r>
    </w:p>
    <w:p w:rsidR="00C92C13" w:rsidRPr="00C67EC8" w:rsidRDefault="00C92C13" w:rsidP="00456167">
      <w:pPr>
        <w:jc w:val="both"/>
        <w:rPr>
          <w:szCs w:val="28"/>
        </w:rPr>
      </w:pPr>
      <w:r w:rsidRPr="00C67EC8">
        <w:rPr>
          <w:szCs w:val="28"/>
        </w:rPr>
        <w:t xml:space="preserve">- HS hiểu được thế nào là quan hệ hữu nghị và </w:t>
      </w:r>
      <w:r w:rsidRPr="00C67EC8">
        <w:rPr>
          <w:szCs w:val="28"/>
          <w:lang w:val="es-ES"/>
        </w:rPr>
        <w:t xml:space="preserve">hợp tác </w:t>
      </w:r>
    </w:p>
    <w:p w:rsidR="00C92C13" w:rsidRPr="00C67EC8" w:rsidRDefault="00C92C13" w:rsidP="00456167">
      <w:pPr>
        <w:jc w:val="both"/>
        <w:rPr>
          <w:szCs w:val="28"/>
          <w:lang w:val="es-ES"/>
        </w:rPr>
      </w:pPr>
      <w:r w:rsidRPr="00C67EC8">
        <w:rPr>
          <w:szCs w:val="28"/>
        </w:rPr>
        <w:t>- Hiểu được ý nghĩa của quan hệ hữu nghị,</w:t>
      </w:r>
      <w:r w:rsidRPr="00C67EC8">
        <w:rPr>
          <w:szCs w:val="28"/>
          <w:lang w:val="es-ES"/>
        </w:rPr>
        <w:t xml:space="preserve"> hợp tác </w:t>
      </w:r>
    </w:p>
    <w:p w:rsidR="00C92C13" w:rsidRPr="00C67EC8" w:rsidRDefault="00C92C13" w:rsidP="00456167">
      <w:pPr>
        <w:jc w:val="both"/>
        <w:rPr>
          <w:szCs w:val="28"/>
          <w:lang w:val="es-ES"/>
        </w:rPr>
      </w:pPr>
      <w:r w:rsidRPr="00C67EC8">
        <w:rPr>
          <w:szCs w:val="28"/>
          <w:lang w:val="es-ES"/>
        </w:rPr>
        <w:t xml:space="preserve">- Hiểu được vì sao phải mở rộng quan hệ hữu nghị, hợp </w:t>
      </w:r>
      <w:proofErr w:type="gramStart"/>
      <w:r w:rsidRPr="00C67EC8">
        <w:rPr>
          <w:szCs w:val="28"/>
          <w:lang w:val="es-ES"/>
        </w:rPr>
        <w:t>tác .</w:t>
      </w:r>
      <w:proofErr w:type="gramEnd"/>
    </w:p>
    <w:p w:rsidR="00C92C13" w:rsidRPr="00C67EC8" w:rsidRDefault="00C92C13" w:rsidP="00456167">
      <w:pPr>
        <w:jc w:val="both"/>
        <w:rPr>
          <w:b/>
          <w:bCs/>
          <w:szCs w:val="28"/>
          <w:u w:val="single"/>
          <w:lang w:val="es-ES"/>
        </w:rPr>
      </w:pPr>
      <w:r w:rsidRPr="00C67EC8">
        <w:rPr>
          <w:szCs w:val="28"/>
          <w:lang w:val="es-ES"/>
        </w:rPr>
        <w:t>- Nêu được các nguyên tắc hợp tác quốc tế của Đảng và Nhà nước ta.</w:t>
      </w:r>
    </w:p>
    <w:p w:rsidR="00322F9C" w:rsidRPr="00C67EC8" w:rsidRDefault="00C92C13" w:rsidP="00456167">
      <w:pPr>
        <w:jc w:val="both"/>
        <w:rPr>
          <w:b/>
          <w:i/>
          <w:iCs/>
          <w:szCs w:val="28"/>
          <w:lang w:val="es-ES"/>
        </w:rPr>
      </w:pPr>
      <w:proofErr w:type="gramStart"/>
      <w:r w:rsidRPr="00C67EC8">
        <w:rPr>
          <w:b/>
          <w:bCs/>
          <w:szCs w:val="28"/>
          <w:lang w:val="es-ES"/>
        </w:rPr>
        <w:t>2.</w:t>
      </w:r>
      <w:r w:rsidRPr="00C67EC8">
        <w:rPr>
          <w:b/>
          <w:bCs/>
          <w:iCs/>
          <w:szCs w:val="28"/>
          <w:lang w:val="es-ES"/>
        </w:rPr>
        <w:t>Kĩ</w:t>
      </w:r>
      <w:proofErr w:type="gramEnd"/>
      <w:r w:rsidRPr="00C67EC8">
        <w:rPr>
          <w:b/>
          <w:bCs/>
          <w:iCs/>
          <w:szCs w:val="28"/>
          <w:lang w:val="es-ES"/>
        </w:rPr>
        <w:t xml:space="preserve"> năng</w:t>
      </w:r>
      <w:r w:rsidRPr="00C67EC8">
        <w:rPr>
          <w:b/>
          <w:i/>
          <w:iCs/>
          <w:szCs w:val="28"/>
          <w:lang w:val="es-ES"/>
        </w:rPr>
        <w:t>:</w:t>
      </w:r>
    </w:p>
    <w:p w:rsidR="00C92C13" w:rsidRPr="00C67EC8" w:rsidRDefault="00C92C13" w:rsidP="00456167">
      <w:pPr>
        <w:jc w:val="both"/>
        <w:rPr>
          <w:szCs w:val="28"/>
          <w:lang w:val="es-ES"/>
        </w:rPr>
      </w:pPr>
      <w:r w:rsidRPr="00C67EC8">
        <w:rPr>
          <w:szCs w:val="28"/>
          <w:lang w:val="es-ES"/>
        </w:rPr>
        <w:t xml:space="preserve"> Biết thể hiện quan hệ hữu nghị và tham gia các hoạt động hợp tác phù hợp với khả năng của bản thân.</w:t>
      </w:r>
    </w:p>
    <w:p w:rsidR="00322F9C" w:rsidRPr="00C67EC8" w:rsidRDefault="00C92C13" w:rsidP="00456167">
      <w:pPr>
        <w:rPr>
          <w:szCs w:val="28"/>
          <w:lang w:val="es-ES"/>
        </w:rPr>
      </w:pPr>
      <w:proofErr w:type="gramStart"/>
      <w:r w:rsidRPr="00C67EC8">
        <w:rPr>
          <w:b/>
          <w:szCs w:val="28"/>
          <w:lang w:val="es-ES"/>
        </w:rPr>
        <w:t>3.</w:t>
      </w:r>
      <w:r w:rsidRPr="00C67EC8">
        <w:rPr>
          <w:b/>
          <w:bCs/>
          <w:iCs/>
          <w:szCs w:val="28"/>
          <w:lang w:val="es-ES"/>
        </w:rPr>
        <w:t>Thái</w:t>
      </w:r>
      <w:proofErr w:type="gramEnd"/>
      <w:r w:rsidRPr="00C67EC8">
        <w:rPr>
          <w:b/>
          <w:bCs/>
          <w:iCs/>
          <w:szCs w:val="28"/>
          <w:lang w:val="es-ES"/>
        </w:rPr>
        <w:t xml:space="preserve"> độ</w:t>
      </w:r>
      <w:r w:rsidRPr="00C67EC8">
        <w:rPr>
          <w:b/>
          <w:i/>
          <w:iCs/>
          <w:szCs w:val="28"/>
          <w:lang w:val="es-ES"/>
        </w:rPr>
        <w:t>:</w:t>
      </w:r>
      <w:r w:rsidRPr="00C67EC8">
        <w:rPr>
          <w:szCs w:val="28"/>
          <w:lang w:val="es-ES"/>
        </w:rPr>
        <w:t xml:space="preserve"> </w:t>
      </w:r>
    </w:p>
    <w:p w:rsidR="00C92C13" w:rsidRPr="00C67EC8" w:rsidRDefault="00C92C13" w:rsidP="00456167">
      <w:pPr>
        <w:rPr>
          <w:szCs w:val="28"/>
          <w:lang w:val="es-ES"/>
        </w:rPr>
      </w:pPr>
      <w:r w:rsidRPr="00C67EC8">
        <w:rPr>
          <w:szCs w:val="28"/>
          <w:lang w:val="es-ES"/>
        </w:rPr>
        <w:t>Tôn trọng thân thiện với người nước ngoài. Ủng hộ các chủ trương, chính sách của Đảng và Nhà nước về quan hệ hữu nghị và hợp tác quốc tế.</w:t>
      </w:r>
    </w:p>
    <w:p w:rsidR="00322F9C" w:rsidRPr="00C67EC8" w:rsidRDefault="00C92C13" w:rsidP="00456167">
      <w:pPr>
        <w:rPr>
          <w:szCs w:val="28"/>
          <w:lang w:val="es-ES"/>
        </w:rPr>
      </w:pPr>
      <w:proofErr w:type="gramStart"/>
      <w:r w:rsidRPr="00C67EC8">
        <w:rPr>
          <w:b/>
          <w:szCs w:val="28"/>
          <w:lang w:val="es-ES"/>
        </w:rPr>
        <w:t>4.Năng</w:t>
      </w:r>
      <w:proofErr w:type="gramEnd"/>
      <w:r w:rsidRPr="00C67EC8">
        <w:rPr>
          <w:b/>
          <w:szCs w:val="28"/>
          <w:lang w:val="es-ES"/>
        </w:rPr>
        <w:t xml:space="preserve"> lực</w:t>
      </w:r>
      <w:r w:rsidRPr="00C67EC8">
        <w:rPr>
          <w:szCs w:val="28"/>
          <w:lang w:val="es-ES"/>
        </w:rPr>
        <w:t>:</w:t>
      </w:r>
    </w:p>
    <w:p w:rsidR="00C92C13" w:rsidRPr="00C67EC8" w:rsidRDefault="00C92C13" w:rsidP="00456167">
      <w:pPr>
        <w:rPr>
          <w:szCs w:val="28"/>
          <w:lang w:val="es-ES"/>
        </w:rPr>
      </w:pPr>
      <w:r w:rsidRPr="00C67EC8">
        <w:rPr>
          <w:szCs w:val="28"/>
          <w:lang w:val="es-ES"/>
        </w:rPr>
        <w:t xml:space="preserve"> Năng lực tự học, giải quyết vấn đề, sáng tạo…</w:t>
      </w:r>
    </w:p>
    <w:p w:rsidR="00C92C13" w:rsidRPr="00C67EC8" w:rsidRDefault="00C92C13" w:rsidP="00456167">
      <w:pPr>
        <w:rPr>
          <w:szCs w:val="28"/>
          <w:lang w:val="es-ES"/>
        </w:rPr>
      </w:pPr>
      <w:r w:rsidRPr="00C67EC8">
        <w:rPr>
          <w:szCs w:val="28"/>
          <w:lang w:val="es-ES"/>
        </w:rPr>
        <w:t>Tự nhận thức và điều chỉnh hành vi theo các chuẩn mực đã học</w:t>
      </w:r>
    </w:p>
    <w:p w:rsidR="00C92C13" w:rsidRPr="00C67EC8" w:rsidRDefault="00C92C13" w:rsidP="00456167">
      <w:pPr>
        <w:rPr>
          <w:b/>
          <w:i/>
          <w:szCs w:val="28"/>
          <w:lang w:val="es-ES"/>
        </w:rPr>
      </w:pPr>
      <w:r w:rsidRPr="00C67EC8">
        <w:rPr>
          <w:b/>
          <w:i/>
          <w:szCs w:val="28"/>
          <w:lang w:val="es-ES"/>
        </w:rPr>
        <w:t>II. Chuẩn bị:</w:t>
      </w:r>
    </w:p>
    <w:p w:rsidR="00C92C13" w:rsidRPr="00C67EC8" w:rsidRDefault="00C92C13" w:rsidP="00456167">
      <w:pPr>
        <w:rPr>
          <w:szCs w:val="28"/>
          <w:lang w:val="es-ES"/>
        </w:rPr>
      </w:pPr>
      <w:r w:rsidRPr="00C67EC8">
        <w:rPr>
          <w:szCs w:val="28"/>
          <w:lang w:val="es-ES"/>
        </w:rPr>
        <w:t>GV: sgk, sgv gdcd 9, thông tin, tư liệu mới về nội  dung bài học</w:t>
      </w:r>
    </w:p>
    <w:p w:rsidR="00C92C13" w:rsidRPr="00C67EC8" w:rsidRDefault="00C92C13" w:rsidP="00456167">
      <w:pPr>
        <w:rPr>
          <w:szCs w:val="28"/>
          <w:lang w:val="es-ES"/>
        </w:rPr>
      </w:pPr>
      <w:r w:rsidRPr="00C67EC8">
        <w:rPr>
          <w:szCs w:val="28"/>
          <w:lang w:val="es-ES"/>
        </w:rPr>
        <w:t>HS: sgk, vở ghi, những câu chuyện về quan hệ hữu nghị và hợp tác</w:t>
      </w:r>
    </w:p>
    <w:p w:rsidR="00C92C13" w:rsidRPr="00C67EC8" w:rsidRDefault="00C92C13" w:rsidP="00456167">
      <w:pPr>
        <w:rPr>
          <w:b/>
          <w:i/>
          <w:szCs w:val="28"/>
          <w:lang w:val="es-ES"/>
        </w:rPr>
      </w:pPr>
      <w:r w:rsidRPr="00C67EC8">
        <w:rPr>
          <w:b/>
          <w:i/>
          <w:szCs w:val="28"/>
          <w:lang w:val="es-ES"/>
        </w:rPr>
        <w:lastRenderedPageBreak/>
        <w:t>III. Tiến trình dạy học</w:t>
      </w:r>
    </w:p>
    <w:p w:rsidR="00322F9C" w:rsidRPr="00C67EC8" w:rsidRDefault="00C92C13" w:rsidP="00456167">
      <w:pPr>
        <w:rPr>
          <w:szCs w:val="28"/>
          <w:lang w:val="es-ES"/>
        </w:rPr>
      </w:pPr>
      <w:r w:rsidRPr="00C67EC8">
        <w:rPr>
          <w:szCs w:val="28"/>
          <w:lang w:val="es-ES"/>
        </w:rPr>
        <w:t>1. Ổn định tổ chức:</w:t>
      </w:r>
      <w:r w:rsidR="00322F9C" w:rsidRPr="00C67EC8">
        <w:rPr>
          <w:szCs w:val="28"/>
          <w:lang w:val="es-ES"/>
        </w:rPr>
        <w:t xml:space="preserve"> kiểm tra sĩ số</w:t>
      </w:r>
    </w:p>
    <w:p w:rsidR="00C92C13" w:rsidRPr="00C67EC8" w:rsidRDefault="00C92C13" w:rsidP="00456167">
      <w:pPr>
        <w:rPr>
          <w:szCs w:val="28"/>
          <w:lang w:val="es-ES"/>
        </w:rPr>
      </w:pPr>
      <w:r w:rsidRPr="00C67EC8">
        <w:rPr>
          <w:szCs w:val="28"/>
          <w:lang w:val="es-ES"/>
        </w:rPr>
        <w:t>2. Kiểm tra bài cũ: Em hiểu thế nào là bảo vệ hòa bình? Vì sao phải bảo vệ hòa bình? Những việc làm của em thể hiện lòng yêu hòa bình?</w:t>
      </w:r>
    </w:p>
    <w:p w:rsidR="00C92C13" w:rsidRPr="00C67EC8" w:rsidRDefault="00C92C13" w:rsidP="00456167">
      <w:pPr>
        <w:rPr>
          <w:szCs w:val="28"/>
          <w:lang w:val="es-ES"/>
        </w:rPr>
      </w:pPr>
      <w:r w:rsidRPr="00C67EC8">
        <w:rPr>
          <w:szCs w:val="28"/>
          <w:lang w:val="es-ES"/>
        </w:rPr>
        <w:t>3. Bài mới.</w:t>
      </w:r>
    </w:p>
    <w:p w:rsidR="00C92C13" w:rsidRPr="00C67EC8" w:rsidRDefault="00C92C13" w:rsidP="00456167">
      <w:pPr>
        <w:rPr>
          <w:szCs w:val="28"/>
          <w:lang w:val="es-ES"/>
        </w:rPr>
      </w:pPr>
      <w:r w:rsidRPr="00C67EC8">
        <w:rPr>
          <w:b/>
          <w:szCs w:val="28"/>
          <w:lang w:val="es-ES"/>
        </w:rPr>
        <w:t>3.1. Tình huống xuất phát</w:t>
      </w:r>
      <w:r w:rsidRPr="00C67EC8">
        <w:rPr>
          <w:szCs w:val="28"/>
          <w:lang w:val="es-ES"/>
        </w:rPr>
        <w:t xml:space="preserve">: </w:t>
      </w:r>
      <w:r w:rsidR="00524B64" w:rsidRPr="00C67EC8">
        <w:rPr>
          <w:szCs w:val="28"/>
          <w:lang w:val="es-ES"/>
        </w:rPr>
        <w:t>Trong bối cảnh thế giới đang đứng trước những vấn đề bức xúc có tính toàn cầ</w:t>
      </w:r>
      <w:r w:rsidR="00322F9C" w:rsidRPr="00C67EC8">
        <w:rPr>
          <w:szCs w:val="28"/>
          <w:lang w:val="es-ES"/>
        </w:rPr>
        <w:t xml:space="preserve">u </w:t>
      </w:r>
      <w:r w:rsidR="00524B64" w:rsidRPr="00C67EC8">
        <w:rPr>
          <w:szCs w:val="28"/>
          <w:lang w:val="es-ES"/>
        </w:rPr>
        <w:t>mà không một quốc gia, dân tộc riêng lẻ nào có thể giải quyết. Thì vấn đề xây dựng quan hệ hữu nghị giữa các quốc gia dân tộc để cùng nhau hợp tác giải quyết vấn đề chung là một yêu cầu cấp thiết.</w:t>
      </w:r>
    </w:p>
    <w:p w:rsidR="00524B64" w:rsidRPr="00C67EC8" w:rsidRDefault="00524B64" w:rsidP="00456167">
      <w:pPr>
        <w:rPr>
          <w:b/>
          <w:szCs w:val="28"/>
          <w:lang w:val="es-ES"/>
        </w:rPr>
      </w:pPr>
      <w:r w:rsidRPr="00C67EC8">
        <w:rPr>
          <w:b/>
          <w:szCs w:val="28"/>
          <w:lang w:val="es-ES"/>
        </w:rPr>
        <w:t>3.2. Hoạt động hình thành kiến thức</w:t>
      </w:r>
    </w:p>
    <w:p w:rsidR="00524B64" w:rsidRPr="00C67EC8" w:rsidRDefault="00524B64" w:rsidP="00456167">
      <w:pPr>
        <w:rPr>
          <w:szCs w:val="28"/>
          <w:lang w:val="es-ES"/>
        </w:rPr>
      </w:pPr>
      <w:r w:rsidRPr="00C67EC8">
        <w:rPr>
          <w:szCs w:val="28"/>
          <w:lang w:val="es-ES"/>
        </w:rPr>
        <w:t>+Mục tiêu: Qua hoạt động giúp hs hiểu được thế nào là tình hữ</w:t>
      </w:r>
      <w:r w:rsidR="005837CE" w:rsidRPr="00C67EC8">
        <w:rPr>
          <w:szCs w:val="28"/>
          <w:lang w:val="es-ES"/>
        </w:rPr>
        <w:t>u nghị</w:t>
      </w:r>
      <w:r w:rsidRPr="00C67EC8">
        <w:rPr>
          <w:szCs w:val="28"/>
          <w:lang w:val="es-ES"/>
        </w:rPr>
        <w:t xml:space="preserve"> giữa các dân tộc trên thế giới</w:t>
      </w:r>
      <w:r w:rsidR="005837CE" w:rsidRPr="00C67EC8">
        <w:rPr>
          <w:szCs w:val="28"/>
          <w:lang w:val="es-ES"/>
        </w:rPr>
        <w:t>, thế nào là hợp tác cùng phát triển. Biết biểu hiện và ý nghĩa của quan hệ hữu nghị và hợp tác. Có nhu cầu xây dựng quan hệ hữu nghị và hợp tác.</w:t>
      </w:r>
    </w:p>
    <w:p w:rsidR="00B32686" w:rsidRPr="00C67EC8" w:rsidRDefault="005837CE" w:rsidP="00456167">
      <w:pPr>
        <w:rPr>
          <w:b/>
          <w:i/>
          <w:szCs w:val="28"/>
        </w:rPr>
      </w:pPr>
      <w:r w:rsidRPr="00C67EC8">
        <w:rPr>
          <w:szCs w:val="28"/>
          <w:lang w:val="es-ES"/>
        </w:rPr>
        <w:t>+Cách thực hiện</w:t>
      </w:r>
      <w:proofErr w:type="gramStart"/>
      <w:r w:rsidRPr="00C67EC8">
        <w:rPr>
          <w:szCs w:val="28"/>
          <w:lang w:val="es-ES"/>
        </w:rPr>
        <w:t>:  Gv.hướng</w:t>
      </w:r>
      <w:proofErr w:type="gramEnd"/>
      <w:r w:rsidRPr="00C67EC8">
        <w:rPr>
          <w:szCs w:val="28"/>
          <w:lang w:val="es-ES"/>
        </w:rPr>
        <w:t xml:space="preserve"> dẫn, gợi mở qua các hoạt động </w:t>
      </w:r>
    </w:p>
    <w:tbl>
      <w:tblPr>
        <w:tblStyle w:val="TableGrid"/>
        <w:tblW w:w="0" w:type="auto"/>
        <w:tblLook w:val="04A0" w:firstRow="1" w:lastRow="0" w:firstColumn="1" w:lastColumn="0" w:noHBand="0" w:noVBand="1"/>
      </w:tblPr>
      <w:tblGrid>
        <w:gridCol w:w="4384"/>
        <w:gridCol w:w="4966"/>
      </w:tblGrid>
      <w:tr w:rsidR="00B32686" w:rsidTr="00450A5B">
        <w:tc>
          <w:tcPr>
            <w:tcW w:w="4503" w:type="dxa"/>
          </w:tcPr>
          <w:p w:rsidR="00B32686" w:rsidRDefault="00B32686" w:rsidP="00456167">
            <w:pPr>
              <w:spacing w:line="276" w:lineRule="auto"/>
              <w:rPr>
                <w:b/>
                <w:i/>
              </w:rPr>
            </w:pPr>
            <w:r>
              <w:rPr>
                <w:b/>
                <w:i/>
              </w:rPr>
              <w:t>Hoạt động của giáo viên và học sinh</w:t>
            </w:r>
          </w:p>
        </w:tc>
        <w:tc>
          <w:tcPr>
            <w:tcW w:w="5073" w:type="dxa"/>
          </w:tcPr>
          <w:p w:rsidR="00B32686" w:rsidRDefault="00B32686" w:rsidP="00456167">
            <w:pPr>
              <w:spacing w:line="276" w:lineRule="auto"/>
              <w:rPr>
                <w:b/>
                <w:i/>
              </w:rPr>
            </w:pPr>
            <w:r>
              <w:rPr>
                <w:b/>
                <w:i/>
              </w:rPr>
              <w:t>Nội dung cần đạt</w:t>
            </w:r>
          </w:p>
        </w:tc>
      </w:tr>
      <w:tr w:rsidR="00B32686" w:rsidTr="00450A5B">
        <w:tc>
          <w:tcPr>
            <w:tcW w:w="4503" w:type="dxa"/>
          </w:tcPr>
          <w:p w:rsidR="00C67EC8" w:rsidRDefault="00C67EC8" w:rsidP="00456167">
            <w:pPr>
              <w:spacing w:line="276" w:lineRule="auto"/>
              <w:rPr>
                <w:b/>
                <w:i/>
              </w:rPr>
            </w:pPr>
          </w:p>
          <w:p w:rsidR="00B32686" w:rsidRDefault="00B32686" w:rsidP="00456167">
            <w:pPr>
              <w:spacing w:line="276" w:lineRule="auto"/>
              <w:rPr>
                <w:b/>
                <w:i/>
                <w:lang w:val="vi-VN"/>
              </w:rPr>
            </w:pPr>
            <w:r>
              <w:rPr>
                <w:b/>
                <w:i/>
              </w:rPr>
              <w:t>Hoạt động 1: Khai thác thông tin mục đặt vấn đề.</w:t>
            </w:r>
          </w:p>
          <w:p w:rsidR="00AC6009" w:rsidRDefault="00AC6009" w:rsidP="00456167">
            <w:pPr>
              <w:spacing w:line="276" w:lineRule="auto"/>
              <w:rPr>
                <w:b/>
                <w:i/>
                <w:lang w:val="vi-VN"/>
              </w:rPr>
            </w:pPr>
          </w:p>
          <w:p w:rsidR="00AC6009" w:rsidRDefault="00AC6009" w:rsidP="00456167">
            <w:pPr>
              <w:spacing w:line="276" w:lineRule="auto"/>
              <w:rPr>
                <w:b/>
                <w:i/>
                <w:lang w:val="vi-VN"/>
              </w:rPr>
            </w:pPr>
          </w:p>
          <w:p w:rsidR="00AC6009" w:rsidRPr="00AC6009" w:rsidRDefault="00AC6009" w:rsidP="00456167">
            <w:pPr>
              <w:spacing w:line="276" w:lineRule="auto"/>
              <w:rPr>
                <w:b/>
                <w:i/>
                <w:lang w:val="vi-VN"/>
              </w:rPr>
            </w:pPr>
          </w:p>
          <w:p w:rsidR="00B32686" w:rsidRDefault="00B32686" w:rsidP="00456167">
            <w:pPr>
              <w:spacing w:line="276" w:lineRule="auto"/>
              <w:rPr>
                <w:lang w:val="vi-VN"/>
              </w:rPr>
            </w:pPr>
            <w:r w:rsidRPr="0022077B">
              <w:t>Gv. Gọi hs đọc thông tin và quan sát tranh.</w:t>
            </w:r>
          </w:p>
          <w:p w:rsidR="00AC6009" w:rsidRDefault="00AC6009" w:rsidP="00456167">
            <w:pPr>
              <w:spacing w:line="276" w:lineRule="auto"/>
              <w:rPr>
                <w:lang w:val="vi-VN"/>
              </w:rPr>
            </w:pPr>
          </w:p>
          <w:p w:rsidR="00AC6009" w:rsidRPr="00AC6009" w:rsidRDefault="00AC6009" w:rsidP="00456167">
            <w:pPr>
              <w:spacing w:line="276" w:lineRule="auto"/>
              <w:rPr>
                <w:lang w:val="vi-VN"/>
              </w:rPr>
            </w:pPr>
          </w:p>
          <w:p w:rsidR="00B32686" w:rsidRDefault="00B32686" w:rsidP="00456167">
            <w:pPr>
              <w:spacing w:line="276" w:lineRule="auto"/>
              <w:rPr>
                <w:lang w:val="vi-VN"/>
              </w:rPr>
            </w:pPr>
            <w:r w:rsidRPr="0022077B">
              <w:t>Hs. Đọc thông tin, quan sát và thảo luận theo nhóm các câu hỏi:</w:t>
            </w:r>
          </w:p>
          <w:p w:rsidR="00AC6009" w:rsidRDefault="00AC6009" w:rsidP="00456167">
            <w:pPr>
              <w:spacing w:line="276" w:lineRule="auto"/>
              <w:rPr>
                <w:lang w:val="vi-VN"/>
              </w:rPr>
            </w:pPr>
          </w:p>
          <w:p w:rsidR="00AC6009" w:rsidRDefault="00AC6009" w:rsidP="00456167">
            <w:pPr>
              <w:spacing w:line="276" w:lineRule="auto"/>
              <w:rPr>
                <w:lang w:val="vi-VN"/>
              </w:rPr>
            </w:pPr>
          </w:p>
          <w:p w:rsidR="00AC6009" w:rsidRDefault="00AC6009" w:rsidP="00456167">
            <w:pPr>
              <w:spacing w:line="276" w:lineRule="auto"/>
              <w:rPr>
                <w:lang w:val="vi-VN"/>
              </w:rPr>
            </w:pPr>
          </w:p>
          <w:p w:rsidR="00AC6009" w:rsidRDefault="00AC6009" w:rsidP="00456167">
            <w:pPr>
              <w:spacing w:line="276" w:lineRule="auto"/>
              <w:rPr>
                <w:lang w:val="vi-VN"/>
              </w:rPr>
            </w:pPr>
          </w:p>
          <w:p w:rsidR="00AC6009" w:rsidRDefault="00AC6009" w:rsidP="00456167">
            <w:pPr>
              <w:spacing w:line="276" w:lineRule="auto"/>
              <w:rPr>
                <w:lang w:val="vi-VN"/>
              </w:rPr>
            </w:pPr>
          </w:p>
          <w:p w:rsidR="00AC6009" w:rsidRPr="00AC6009" w:rsidRDefault="00AC6009" w:rsidP="00456167">
            <w:pPr>
              <w:spacing w:line="276" w:lineRule="auto"/>
              <w:rPr>
                <w:lang w:val="vi-VN"/>
              </w:rPr>
            </w:pPr>
          </w:p>
          <w:p w:rsidR="00AC6009" w:rsidRDefault="00AC6009" w:rsidP="00456167">
            <w:pPr>
              <w:spacing w:line="276" w:lineRule="auto"/>
              <w:rPr>
                <w:lang w:val="vi-VN"/>
              </w:rPr>
            </w:pPr>
          </w:p>
          <w:p w:rsidR="00AC6009" w:rsidRDefault="00AC6009" w:rsidP="00456167">
            <w:pPr>
              <w:spacing w:line="276" w:lineRule="auto"/>
              <w:rPr>
                <w:lang w:val="vi-VN"/>
              </w:rPr>
            </w:pPr>
          </w:p>
          <w:p w:rsidR="00AC6009" w:rsidRDefault="00AC6009" w:rsidP="00456167">
            <w:pPr>
              <w:spacing w:line="276" w:lineRule="auto"/>
              <w:rPr>
                <w:lang w:val="vi-VN"/>
              </w:rPr>
            </w:pPr>
          </w:p>
          <w:p w:rsidR="00AC6009" w:rsidRDefault="00AC6009" w:rsidP="00456167">
            <w:pPr>
              <w:spacing w:line="276" w:lineRule="auto"/>
              <w:rPr>
                <w:lang w:val="vi-VN"/>
              </w:rPr>
            </w:pPr>
          </w:p>
          <w:p w:rsidR="00AC6009" w:rsidRDefault="00AC6009" w:rsidP="00456167">
            <w:pPr>
              <w:spacing w:line="276" w:lineRule="auto"/>
              <w:rPr>
                <w:lang w:val="vi-VN"/>
              </w:rPr>
            </w:pPr>
          </w:p>
          <w:p w:rsidR="00AC6009" w:rsidRDefault="00AC6009" w:rsidP="00456167">
            <w:pPr>
              <w:spacing w:line="276" w:lineRule="auto"/>
              <w:rPr>
                <w:lang w:val="vi-VN"/>
              </w:rPr>
            </w:pPr>
          </w:p>
          <w:p w:rsidR="00AC6009" w:rsidRDefault="00AC6009" w:rsidP="00456167">
            <w:pPr>
              <w:spacing w:line="276" w:lineRule="auto"/>
              <w:rPr>
                <w:lang w:val="vi-VN"/>
              </w:rPr>
            </w:pPr>
          </w:p>
          <w:p w:rsidR="00AC6009" w:rsidRPr="00AC6009" w:rsidRDefault="00AC6009" w:rsidP="00456167">
            <w:pPr>
              <w:spacing w:line="276" w:lineRule="auto"/>
              <w:rPr>
                <w:lang w:val="vi-VN"/>
              </w:rPr>
            </w:pPr>
          </w:p>
          <w:p w:rsidR="00B32686" w:rsidRDefault="00B32686" w:rsidP="00456167">
            <w:pPr>
              <w:spacing w:line="276" w:lineRule="auto"/>
            </w:pPr>
            <w:r w:rsidRPr="0022077B">
              <w:t>N1- Em có suy nghĩ gì về tình hữu nghị giữa nhân dân ta và nhân dân các nước trên thế giới?</w:t>
            </w:r>
          </w:p>
          <w:p w:rsidR="00BF1E10" w:rsidRPr="0022077B" w:rsidRDefault="00BF1E10" w:rsidP="00456167">
            <w:pPr>
              <w:spacing w:line="276" w:lineRule="auto"/>
            </w:pPr>
          </w:p>
          <w:p w:rsidR="00B32686" w:rsidRDefault="00B32686" w:rsidP="00456167">
            <w:pPr>
              <w:spacing w:line="276" w:lineRule="auto"/>
            </w:pPr>
            <w:r w:rsidRPr="0022077B">
              <w:t xml:space="preserve">N2- Quan hệ hữu nghị giữa các dân tộc có ý nghĩa </w:t>
            </w:r>
            <w:proofErr w:type="gramStart"/>
            <w:r w:rsidRPr="0022077B">
              <w:t>như  thế</w:t>
            </w:r>
            <w:proofErr w:type="gramEnd"/>
            <w:r w:rsidRPr="0022077B">
              <w:t xml:space="preserve"> nào?</w:t>
            </w:r>
          </w:p>
          <w:p w:rsidR="00BF1E10" w:rsidRDefault="00BF1E10" w:rsidP="00456167">
            <w:pPr>
              <w:spacing w:line="276" w:lineRule="auto"/>
            </w:pPr>
          </w:p>
          <w:p w:rsidR="00BF1E10" w:rsidRDefault="00BF1E10" w:rsidP="00456167">
            <w:pPr>
              <w:spacing w:line="276" w:lineRule="auto"/>
            </w:pPr>
          </w:p>
          <w:p w:rsidR="00BF1E10" w:rsidRPr="0022077B" w:rsidRDefault="00BF1E10" w:rsidP="00456167">
            <w:pPr>
              <w:spacing w:line="276" w:lineRule="auto"/>
            </w:pPr>
          </w:p>
          <w:p w:rsidR="00B32686" w:rsidRDefault="00B32686" w:rsidP="00456167">
            <w:pPr>
              <w:spacing w:line="276" w:lineRule="auto"/>
            </w:pPr>
            <w:r w:rsidRPr="0022077B">
              <w:t>N3-</w:t>
            </w:r>
            <w:r w:rsidR="00322F9C">
              <w:t xml:space="preserve"> </w:t>
            </w:r>
            <w:r w:rsidRPr="0022077B">
              <w:t>Em có nhận xét gì về quan hệ hợp tác</w:t>
            </w:r>
            <w:r w:rsidR="0022077B" w:rsidRPr="0022077B">
              <w:t xml:space="preserve"> giữa nước ta và các nước trong khu vực bà trên thế giới?</w:t>
            </w:r>
          </w:p>
          <w:p w:rsidR="00322F9C" w:rsidRPr="0022077B" w:rsidRDefault="00322F9C" w:rsidP="00456167">
            <w:pPr>
              <w:spacing w:line="276" w:lineRule="auto"/>
            </w:pPr>
          </w:p>
          <w:p w:rsidR="0022077B" w:rsidRDefault="0022077B" w:rsidP="00456167">
            <w:pPr>
              <w:spacing w:line="276" w:lineRule="auto"/>
            </w:pPr>
            <w:r w:rsidRPr="0022077B">
              <w:t>N4-</w:t>
            </w:r>
            <w:r w:rsidR="00322F9C">
              <w:t xml:space="preserve"> </w:t>
            </w:r>
            <w:r w:rsidRPr="0022077B">
              <w:t>Sự hợp tác đã mang lại lợi ích gì cho các nước?</w:t>
            </w:r>
          </w:p>
          <w:p w:rsidR="00322F9C" w:rsidRDefault="00322F9C" w:rsidP="00456167">
            <w:pPr>
              <w:spacing w:line="276" w:lineRule="auto"/>
            </w:pPr>
          </w:p>
          <w:p w:rsidR="00322F9C" w:rsidRDefault="00322F9C" w:rsidP="00456167">
            <w:pPr>
              <w:spacing w:line="276" w:lineRule="auto"/>
            </w:pPr>
          </w:p>
          <w:p w:rsidR="00322F9C" w:rsidRPr="0022077B" w:rsidRDefault="00322F9C" w:rsidP="00456167">
            <w:pPr>
              <w:spacing w:line="276" w:lineRule="auto"/>
            </w:pPr>
          </w:p>
          <w:p w:rsidR="0022077B" w:rsidRPr="0022077B" w:rsidRDefault="0022077B" w:rsidP="00456167">
            <w:pPr>
              <w:spacing w:line="276" w:lineRule="auto"/>
            </w:pPr>
            <w:r w:rsidRPr="0022077B">
              <w:t>HS. Thảo luận theo nhóm</w:t>
            </w:r>
          </w:p>
          <w:p w:rsidR="0022077B" w:rsidRDefault="0022077B" w:rsidP="00456167">
            <w:pPr>
              <w:spacing w:line="276" w:lineRule="auto"/>
            </w:pPr>
            <w:r w:rsidRPr="0022077B">
              <w:t>Hết thời gian nhóm cử đại diện trình bày</w:t>
            </w:r>
          </w:p>
          <w:p w:rsidR="0022077B" w:rsidRDefault="0022077B" w:rsidP="00456167">
            <w:pPr>
              <w:spacing w:line="276" w:lineRule="auto"/>
            </w:pPr>
            <w:r>
              <w:t>Nhóm khác theo dõi, nhận xét</w:t>
            </w:r>
          </w:p>
          <w:p w:rsidR="0022077B" w:rsidRDefault="0022077B" w:rsidP="00456167">
            <w:pPr>
              <w:spacing w:line="276" w:lineRule="auto"/>
            </w:pPr>
            <w:r>
              <w:lastRenderedPageBreak/>
              <w:t>GV. Nhận xét, kết luận lại</w:t>
            </w:r>
            <w:r w:rsidR="00322F9C">
              <w:t>.</w:t>
            </w:r>
          </w:p>
          <w:p w:rsidR="00C41442" w:rsidRDefault="00C41442" w:rsidP="00456167">
            <w:pPr>
              <w:spacing w:line="276" w:lineRule="auto"/>
            </w:pPr>
            <w:r>
              <w:t>? Hãy tìm những câu ca dao, tục ngữ nói về tình hữu nghị giữa</w:t>
            </w:r>
            <w:r w:rsidR="00BB5BAF">
              <w:t xml:space="preserve"> dân tộc ta với các dân tộc khác.</w:t>
            </w:r>
          </w:p>
          <w:p w:rsidR="005C530C" w:rsidRDefault="005C530C" w:rsidP="00456167">
            <w:pPr>
              <w:spacing w:line="276" w:lineRule="auto"/>
            </w:pPr>
          </w:p>
          <w:p w:rsidR="005C530C" w:rsidRDefault="005C530C" w:rsidP="00456167">
            <w:pPr>
              <w:spacing w:line="276" w:lineRule="auto"/>
            </w:pPr>
          </w:p>
          <w:p w:rsidR="005C530C" w:rsidRDefault="005C530C" w:rsidP="00456167">
            <w:pPr>
              <w:spacing w:line="276" w:lineRule="auto"/>
            </w:pPr>
          </w:p>
          <w:p w:rsidR="005C530C" w:rsidRDefault="005C530C" w:rsidP="00456167">
            <w:pPr>
              <w:spacing w:line="276" w:lineRule="auto"/>
            </w:pPr>
            <w:r>
              <w:t>?Tìm những câu nói về tinh thần hợp tác</w:t>
            </w:r>
          </w:p>
          <w:p w:rsidR="003D1EB6" w:rsidRDefault="003D1EB6" w:rsidP="00456167">
            <w:pPr>
              <w:spacing w:line="276" w:lineRule="auto"/>
            </w:pPr>
          </w:p>
          <w:p w:rsidR="003D1EB6" w:rsidRDefault="003D1EB6" w:rsidP="00456167">
            <w:pPr>
              <w:spacing w:line="276" w:lineRule="auto"/>
            </w:pPr>
          </w:p>
          <w:p w:rsidR="003D1EB6" w:rsidRDefault="003D1EB6" w:rsidP="00456167">
            <w:pPr>
              <w:spacing w:line="276" w:lineRule="auto"/>
            </w:pPr>
          </w:p>
          <w:p w:rsidR="003D1EB6" w:rsidRDefault="003D1EB6" w:rsidP="00456167">
            <w:pPr>
              <w:spacing w:line="276" w:lineRule="auto"/>
            </w:pPr>
          </w:p>
          <w:p w:rsidR="003D1EB6" w:rsidRDefault="003D1EB6" w:rsidP="00456167">
            <w:pPr>
              <w:spacing w:line="276" w:lineRule="auto"/>
            </w:pPr>
          </w:p>
          <w:p w:rsidR="003D1EB6" w:rsidRDefault="003D1EB6" w:rsidP="00456167">
            <w:pPr>
              <w:spacing w:line="276" w:lineRule="auto"/>
            </w:pPr>
          </w:p>
          <w:p w:rsidR="003D1EB6" w:rsidRPr="00917861" w:rsidRDefault="003D1EB6" w:rsidP="00456167">
            <w:pPr>
              <w:spacing w:line="276" w:lineRule="auto"/>
              <w:rPr>
                <w:b/>
              </w:rPr>
            </w:pPr>
            <w:r w:rsidRPr="00917861">
              <w:rPr>
                <w:b/>
              </w:rPr>
              <w:t>Hoạt động 2: Tìm hiểu nội dung bài học</w:t>
            </w:r>
          </w:p>
          <w:p w:rsidR="00F43E51" w:rsidRPr="00917861" w:rsidRDefault="00F43E51" w:rsidP="00456167">
            <w:pPr>
              <w:spacing w:line="276" w:lineRule="auto"/>
            </w:pPr>
            <w:r w:rsidRPr="00917861">
              <w:t>Gv. Phát vấn câu hỏi:</w:t>
            </w:r>
          </w:p>
          <w:p w:rsidR="00F43E51" w:rsidRDefault="00F43E51" w:rsidP="00456167">
            <w:pPr>
              <w:spacing w:line="276" w:lineRule="auto"/>
            </w:pPr>
            <w:r>
              <w:t>- Em hiểu thế nào là tình hữu nghị giữa các dân tộc trên thế giới?</w:t>
            </w:r>
          </w:p>
          <w:p w:rsidR="00F43E51" w:rsidRDefault="00F43E51" w:rsidP="00456167">
            <w:pPr>
              <w:spacing w:line="276" w:lineRule="auto"/>
            </w:pPr>
          </w:p>
          <w:p w:rsidR="00F43E51" w:rsidRDefault="00F43E51" w:rsidP="00456167">
            <w:pPr>
              <w:spacing w:line="276" w:lineRule="auto"/>
            </w:pPr>
            <w:r>
              <w:t>- Em hiểu thế nào là hợp tác cùng phát triển?</w:t>
            </w:r>
          </w:p>
          <w:p w:rsidR="00F43E51" w:rsidRDefault="00F43E51" w:rsidP="00456167">
            <w:pPr>
              <w:spacing w:line="276" w:lineRule="auto"/>
            </w:pPr>
          </w:p>
          <w:p w:rsidR="009363C1" w:rsidRDefault="002B5299" w:rsidP="00456167">
            <w:pPr>
              <w:spacing w:line="276" w:lineRule="auto"/>
            </w:pPr>
            <w:r>
              <w:t>Hs trả lời</w:t>
            </w:r>
          </w:p>
          <w:p w:rsidR="002B5299" w:rsidRDefault="002B5299" w:rsidP="00456167">
            <w:pPr>
              <w:spacing w:line="276" w:lineRule="auto"/>
            </w:pPr>
            <w:r>
              <w:t>Lớp nx</w:t>
            </w:r>
          </w:p>
          <w:p w:rsidR="009363C1" w:rsidRDefault="009363C1" w:rsidP="00456167">
            <w:pPr>
              <w:spacing w:line="276" w:lineRule="auto"/>
            </w:pPr>
          </w:p>
          <w:p w:rsidR="009363C1" w:rsidRDefault="009363C1" w:rsidP="00456167">
            <w:pPr>
              <w:spacing w:line="276" w:lineRule="auto"/>
            </w:pPr>
          </w:p>
          <w:p w:rsidR="009363C1" w:rsidRDefault="009363C1" w:rsidP="00456167">
            <w:pPr>
              <w:spacing w:line="276" w:lineRule="auto"/>
            </w:pPr>
          </w:p>
          <w:p w:rsidR="009363C1" w:rsidRDefault="009363C1" w:rsidP="00456167">
            <w:pPr>
              <w:spacing w:line="276" w:lineRule="auto"/>
            </w:pPr>
            <w:r>
              <w:t>Quan hệ hữu nghịvà hợp tác có những lợi ích gì?</w:t>
            </w:r>
          </w:p>
          <w:p w:rsidR="002B5299" w:rsidRDefault="002B5299" w:rsidP="00456167">
            <w:pPr>
              <w:spacing w:line="276" w:lineRule="auto"/>
            </w:pPr>
            <w:r>
              <w:t>Hs trả lời cá nhân</w:t>
            </w:r>
          </w:p>
          <w:p w:rsidR="009363C1" w:rsidRDefault="009363C1" w:rsidP="00456167">
            <w:pPr>
              <w:spacing w:line="276" w:lineRule="auto"/>
            </w:pPr>
          </w:p>
          <w:p w:rsidR="009363C1" w:rsidRDefault="009363C1" w:rsidP="00456167">
            <w:pPr>
              <w:spacing w:line="276" w:lineRule="auto"/>
            </w:pPr>
          </w:p>
          <w:p w:rsidR="009363C1" w:rsidRDefault="009363C1" w:rsidP="00456167">
            <w:pPr>
              <w:spacing w:line="276" w:lineRule="auto"/>
            </w:pPr>
          </w:p>
          <w:p w:rsidR="002B5299" w:rsidRDefault="002B5299" w:rsidP="00456167">
            <w:pPr>
              <w:spacing w:line="276" w:lineRule="auto"/>
            </w:pPr>
          </w:p>
          <w:p w:rsidR="002B5299" w:rsidRDefault="002B5299" w:rsidP="00456167">
            <w:pPr>
              <w:spacing w:line="276" w:lineRule="auto"/>
            </w:pPr>
          </w:p>
          <w:p w:rsidR="00F43E51" w:rsidRDefault="00F43E51" w:rsidP="00456167">
            <w:pPr>
              <w:spacing w:line="276" w:lineRule="auto"/>
            </w:pPr>
            <w:r>
              <w:t>- Theo em quan hệ hữu nghị hợp tác phải dựa trên nguyên tắc nào?</w:t>
            </w:r>
          </w:p>
          <w:p w:rsidR="002B5299" w:rsidRDefault="002B5299" w:rsidP="00456167">
            <w:pPr>
              <w:spacing w:line="276" w:lineRule="auto"/>
            </w:pPr>
          </w:p>
          <w:p w:rsidR="002B5299" w:rsidRDefault="002B5299" w:rsidP="00456167">
            <w:pPr>
              <w:spacing w:line="276" w:lineRule="auto"/>
            </w:pPr>
          </w:p>
          <w:p w:rsidR="002B5299" w:rsidRDefault="002B5299" w:rsidP="00456167">
            <w:pPr>
              <w:spacing w:line="276" w:lineRule="auto"/>
            </w:pPr>
          </w:p>
          <w:p w:rsidR="002B5299" w:rsidRDefault="002B5299" w:rsidP="00456167">
            <w:pPr>
              <w:spacing w:line="276" w:lineRule="auto"/>
            </w:pPr>
          </w:p>
          <w:p w:rsidR="002B5299" w:rsidRDefault="002B5299" w:rsidP="00456167">
            <w:pPr>
              <w:spacing w:line="276" w:lineRule="auto"/>
            </w:pPr>
            <w:r>
              <w:t>HS. Trả lời</w:t>
            </w:r>
          </w:p>
          <w:p w:rsidR="002B5299" w:rsidRDefault="002B5299" w:rsidP="00456167">
            <w:pPr>
              <w:spacing w:line="276" w:lineRule="auto"/>
            </w:pPr>
            <w:r>
              <w:t>Lớp nx, bổ sung</w:t>
            </w:r>
          </w:p>
          <w:p w:rsidR="002B5299" w:rsidRDefault="002B5299" w:rsidP="00456167">
            <w:pPr>
              <w:spacing w:line="276" w:lineRule="auto"/>
            </w:pPr>
            <w:r>
              <w:t>Gv. Kl lại ý đúng</w:t>
            </w:r>
          </w:p>
          <w:p w:rsidR="00E52E15" w:rsidRDefault="00917861" w:rsidP="00456167">
            <w:pPr>
              <w:spacing w:line="276" w:lineRule="auto"/>
              <w:rPr>
                <w:b/>
              </w:rPr>
            </w:pPr>
            <w:r w:rsidRPr="00917861">
              <w:rPr>
                <w:b/>
              </w:rPr>
              <w:t>Hoạt động 3. Liên hệ thực tế</w:t>
            </w:r>
          </w:p>
          <w:p w:rsidR="00917861" w:rsidRDefault="00917861" w:rsidP="00456167">
            <w:pPr>
              <w:spacing w:line="276" w:lineRule="auto"/>
            </w:pPr>
            <w:r w:rsidRPr="00917861">
              <w:t xml:space="preserve">? </w:t>
            </w:r>
            <w:proofErr w:type="gramStart"/>
            <w:r w:rsidRPr="00917861">
              <w:t>bản</w:t>
            </w:r>
            <w:proofErr w:type="gramEnd"/>
            <w:r w:rsidRPr="00917861">
              <w:t xml:space="preserve"> thân em đã có những việc làm nào thể hiệ</w:t>
            </w:r>
            <w:r>
              <w:t xml:space="preserve">n tinh thần </w:t>
            </w:r>
            <w:r w:rsidRPr="00917861">
              <w:t>hữu nghị và hợp tác</w:t>
            </w:r>
            <w:r>
              <w:t>?</w:t>
            </w:r>
          </w:p>
          <w:p w:rsidR="00917861" w:rsidRDefault="00917861" w:rsidP="00456167">
            <w:pPr>
              <w:spacing w:line="276" w:lineRule="auto"/>
            </w:pPr>
            <w:r>
              <w:t>Hs Tự liên hệ</w:t>
            </w:r>
          </w:p>
          <w:p w:rsidR="00917861" w:rsidRPr="00917861" w:rsidRDefault="00917861" w:rsidP="00456167">
            <w:pPr>
              <w:spacing w:line="276" w:lineRule="auto"/>
            </w:pPr>
            <w:r>
              <w:t>Lớp nx, bổ sung</w:t>
            </w:r>
          </w:p>
          <w:p w:rsidR="00E52E15" w:rsidRDefault="00E52E15" w:rsidP="00456167">
            <w:pPr>
              <w:spacing w:line="276" w:lineRule="auto"/>
            </w:pPr>
            <w:r>
              <w:t>- Công dân có trách nhiệm gì trong việc thực hiện chủ trương hợp tác, hữu nghị của Đảng, nhà nước ta?</w:t>
            </w:r>
          </w:p>
          <w:p w:rsidR="00E52E15" w:rsidRDefault="00E52E15" w:rsidP="00456167">
            <w:pPr>
              <w:spacing w:line="276" w:lineRule="auto"/>
            </w:pPr>
          </w:p>
          <w:p w:rsidR="00E52E15" w:rsidRDefault="00E52E15" w:rsidP="00456167">
            <w:pPr>
              <w:spacing w:line="276" w:lineRule="auto"/>
            </w:pPr>
          </w:p>
          <w:p w:rsidR="00E52E15" w:rsidRDefault="00E52E15" w:rsidP="00456167">
            <w:pPr>
              <w:spacing w:line="276" w:lineRule="auto"/>
            </w:pPr>
          </w:p>
          <w:p w:rsidR="00E52E15" w:rsidRDefault="00E52E15" w:rsidP="00456167">
            <w:pPr>
              <w:spacing w:line="276" w:lineRule="auto"/>
            </w:pPr>
            <w:r>
              <w:t>- Bản thân em sẽ rèn luyện tinh thần hữu nghị, hợp tác như thế nào</w:t>
            </w:r>
            <w:r w:rsidR="00917861">
              <w:t>?</w:t>
            </w:r>
          </w:p>
          <w:p w:rsidR="00917861" w:rsidRDefault="00917861" w:rsidP="00456167">
            <w:pPr>
              <w:spacing w:line="276" w:lineRule="auto"/>
            </w:pPr>
          </w:p>
          <w:p w:rsidR="00E52E15" w:rsidRDefault="00E52E15" w:rsidP="00456167">
            <w:pPr>
              <w:spacing w:line="276" w:lineRule="auto"/>
            </w:pPr>
            <w:r>
              <w:t>Hs. Trả lời cá nhân</w:t>
            </w:r>
          </w:p>
          <w:p w:rsidR="00E52E15" w:rsidRDefault="00E52E15" w:rsidP="00456167">
            <w:pPr>
              <w:spacing w:line="276" w:lineRule="auto"/>
            </w:pPr>
            <w:r>
              <w:t>Lớp nx, bổ sung</w:t>
            </w:r>
          </w:p>
          <w:p w:rsidR="00E52E15" w:rsidRDefault="00E52E15" w:rsidP="00456167">
            <w:pPr>
              <w:spacing w:line="276" w:lineRule="auto"/>
            </w:pPr>
            <w:r>
              <w:t>GV. Kết luận lại ý đúng</w:t>
            </w:r>
          </w:p>
          <w:p w:rsidR="00917861" w:rsidRDefault="00917861" w:rsidP="00456167">
            <w:pPr>
              <w:spacing w:line="276" w:lineRule="auto"/>
            </w:pPr>
            <w:r>
              <w:t>+Sản phẩm mong đợi: Hs có ý thức rèn luyện quan hệ hữu nghị và hợp tác. Biết cư xử đúng thể hiện</w:t>
            </w:r>
            <w:r w:rsidR="00123B1F">
              <w:t xml:space="preserve"> tình hữu nghị và hợp tác.</w:t>
            </w:r>
          </w:p>
          <w:p w:rsidR="002B5299" w:rsidRPr="0022077B" w:rsidRDefault="002B5299" w:rsidP="00456167">
            <w:pPr>
              <w:spacing w:line="276" w:lineRule="auto"/>
            </w:pPr>
          </w:p>
        </w:tc>
        <w:tc>
          <w:tcPr>
            <w:tcW w:w="5073" w:type="dxa"/>
          </w:tcPr>
          <w:p w:rsidR="00C67EC8" w:rsidRDefault="00C67EC8" w:rsidP="00456167">
            <w:pPr>
              <w:spacing w:line="276" w:lineRule="auto"/>
              <w:rPr>
                <w:b/>
                <w:i/>
              </w:rPr>
            </w:pPr>
          </w:p>
          <w:p w:rsidR="00B32686" w:rsidRDefault="00B32686" w:rsidP="00456167">
            <w:pPr>
              <w:spacing w:line="276" w:lineRule="auto"/>
              <w:rPr>
                <w:b/>
                <w:i/>
              </w:rPr>
            </w:pPr>
            <w:r>
              <w:rPr>
                <w:b/>
                <w:i/>
              </w:rPr>
              <w:t>I. Đặt vấn đề</w:t>
            </w:r>
          </w:p>
          <w:p w:rsidR="00B32686" w:rsidRDefault="00B32686" w:rsidP="00456167">
            <w:pPr>
              <w:spacing w:line="276" w:lineRule="auto"/>
              <w:rPr>
                <w:b/>
                <w:i/>
              </w:rPr>
            </w:pPr>
            <w:r>
              <w:rPr>
                <w:b/>
                <w:i/>
              </w:rPr>
              <w:t>Thông tin</w:t>
            </w:r>
            <w:r w:rsidR="00C67EC8">
              <w:rPr>
                <w:b/>
                <w:i/>
              </w:rPr>
              <w:t>:</w:t>
            </w:r>
          </w:p>
          <w:p w:rsidR="00FE76A9" w:rsidRPr="00896E0A" w:rsidRDefault="00896E0A" w:rsidP="00456167">
            <w:pPr>
              <w:spacing w:line="276" w:lineRule="auto"/>
              <w:rPr>
                <w:i/>
                <w:sz w:val="24"/>
                <w:szCs w:val="24"/>
              </w:rPr>
            </w:pPr>
            <w:r>
              <w:rPr>
                <w:b/>
                <w:i/>
              </w:rPr>
              <w:t>-</w:t>
            </w:r>
            <w:r w:rsidR="00FE76A9">
              <w:rPr>
                <w:b/>
                <w:i/>
              </w:rPr>
              <w:t xml:space="preserve"> </w:t>
            </w:r>
            <w:r w:rsidR="00FE76A9" w:rsidRPr="00896E0A">
              <w:rPr>
                <w:i/>
                <w:sz w:val="24"/>
                <w:szCs w:val="24"/>
              </w:rPr>
              <w:t>Đến nay VN có quan hệ ngoại giao với 187 nước, trong đó có tất cả các nước lớn, có quan hệ kinh tế với 224 thị trường nước ngoài  là thành viên của nhiều tổ chức, diễn đàn quốc tế như: Cộng đồng Pháp ngữ(1970). Liên hiệp quốc(1977)Phong trào không liên kết(1976)</w:t>
            </w:r>
          </w:p>
          <w:p w:rsidR="00FE76A9" w:rsidRDefault="00FE76A9" w:rsidP="00456167">
            <w:pPr>
              <w:spacing w:line="276" w:lineRule="auto"/>
              <w:rPr>
                <w:i/>
                <w:sz w:val="24"/>
                <w:szCs w:val="24"/>
              </w:rPr>
            </w:pPr>
            <w:r w:rsidRPr="00896E0A">
              <w:rPr>
                <w:i/>
                <w:sz w:val="24"/>
                <w:szCs w:val="24"/>
              </w:rPr>
              <w:t>Hiệp hội các quốc gia ĐNÁ ASEAN; diễn đàn hợp tác Á –</w:t>
            </w:r>
            <w:proofErr w:type="gramStart"/>
            <w:r w:rsidRPr="00896E0A">
              <w:rPr>
                <w:i/>
                <w:sz w:val="24"/>
                <w:szCs w:val="24"/>
              </w:rPr>
              <w:t>Âu(</w:t>
            </w:r>
            <w:proofErr w:type="gramEnd"/>
            <w:r w:rsidRPr="00896E0A">
              <w:rPr>
                <w:i/>
                <w:sz w:val="24"/>
                <w:szCs w:val="24"/>
              </w:rPr>
              <w:t>ASEM); tổ chức thương mại thế giới (WTO); diễn dàn kinh tế khu vự châu Á- thái bình dương(APEC)</w:t>
            </w:r>
            <w:r w:rsidR="00896E0A">
              <w:rPr>
                <w:i/>
                <w:sz w:val="24"/>
                <w:szCs w:val="24"/>
              </w:rPr>
              <w:t>.</w:t>
            </w:r>
          </w:p>
          <w:p w:rsidR="00896E0A" w:rsidRDefault="00896E0A" w:rsidP="00456167">
            <w:pPr>
              <w:spacing w:line="276" w:lineRule="auto"/>
              <w:rPr>
                <w:i/>
                <w:sz w:val="24"/>
                <w:szCs w:val="24"/>
                <w:lang w:val="vi-VN"/>
              </w:rPr>
            </w:pPr>
            <w:r>
              <w:rPr>
                <w:i/>
                <w:sz w:val="24"/>
                <w:szCs w:val="24"/>
              </w:rPr>
              <w:t xml:space="preserve">- </w:t>
            </w:r>
            <w:r w:rsidR="00AC6009">
              <w:rPr>
                <w:i/>
                <w:sz w:val="24"/>
                <w:szCs w:val="24"/>
                <w:lang w:val="vi-VN"/>
              </w:rPr>
              <w:t xml:space="preserve"> +</w:t>
            </w:r>
            <w:r>
              <w:rPr>
                <w:i/>
                <w:sz w:val="24"/>
                <w:szCs w:val="24"/>
              </w:rPr>
              <w:t>Hợp tác giữa VN-Nhật trong lĩnh vực môi trường</w:t>
            </w:r>
            <w:r>
              <w:rPr>
                <w:i/>
                <w:sz w:val="24"/>
                <w:szCs w:val="24"/>
                <w:lang w:val="vi-VN"/>
              </w:rPr>
              <w:t>:</w:t>
            </w:r>
            <w:r>
              <w:rPr>
                <w:i/>
                <w:sz w:val="24"/>
                <w:szCs w:val="24"/>
              </w:rPr>
              <w:t xml:space="preserve"> Tổ chức xúc ti</w:t>
            </w:r>
            <w:r>
              <w:rPr>
                <w:i/>
                <w:sz w:val="24"/>
                <w:szCs w:val="24"/>
                <w:lang w:val="vi-VN"/>
              </w:rPr>
              <w:t xml:space="preserve">ến thương mại Nhật </w:t>
            </w:r>
            <w:proofErr w:type="gramStart"/>
            <w:r>
              <w:rPr>
                <w:i/>
                <w:sz w:val="24"/>
                <w:szCs w:val="24"/>
                <w:lang w:val="vi-VN"/>
              </w:rPr>
              <w:t>bản(</w:t>
            </w:r>
            <w:proofErr w:type="gramEnd"/>
            <w:r>
              <w:rPr>
                <w:i/>
                <w:sz w:val="24"/>
                <w:szCs w:val="24"/>
                <w:lang w:val="vi-VN"/>
              </w:rPr>
              <w:t>je tro) đã phối hợp vớ</w:t>
            </w:r>
            <w:r w:rsidR="00DA4D47">
              <w:rPr>
                <w:i/>
                <w:sz w:val="24"/>
                <w:szCs w:val="24"/>
                <w:lang w:val="vi-VN"/>
              </w:rPr>
              <w:t>i Hộ</w:t>
            </w:r>
            <w:r>
              <w:rPr>
                <w:i/>
                <w:sz w:val="24"/>
                <w:szCs w:val="24"/>
                <w:lang w:val="vi-VN"/>
              </w:rPr>
              <w:t xml:space="preserve">i môi trường đô </w:t>
            </w:r>
            <w:r>
              <w:rPr>
                <w:i/>
                <w:sz w:val="24"/>
                <w:szCs w:val="24"/>
                <w:lang w:val="vi-VN"/>
              </w:rPr>
              <w:lastRenderedPageBreak/>
              <w:t>thị Vn(Vu rea)</w:t>
            </w:r>
            <w:r w:rsidR="00DA4D47">
              <w:rPr>
                <w:i/>
                <w:sz w:val="24"/>
                <w:szCs w:val="24"/>
                <w:lang w:val="vi-VN"/>
              </w:rPr>
              <w:t>thực hiện chương trình hợp tác đề cử chuyên gia kĩ thuật sang hướng dẫn, đào tạo cho các công ti thành viên</w:t>
            </w:r>
            <w:r w:rsidR="00AC6009">
              <w:rPr>
                <w:i/>
                <w:sz w:val="24"/>
                <w:szCs w:val="24"/>
                <w:lang w:val="vi-VN"/>
              </w:rPr>
              <w:t xml:space="preserve"> của Hội thu gom, vận chuyển, quản lí và xử lí chất thải.</w:t>
            </w:r>
          </w:p>
          <w:p w:rsidR="00AC6009" w:rsidRDefault="00AC6009" w:rsidP="00456167">
            <w:pPr>
              <w:spacing w:line="276" w:lineRule="auto"/>
              <w:rPr>
                <w:i/>
                <w:sz w:val="24"/>
                <w:szCs w:val="24"/>
                <w:lang w:val="vi-VN"/>
              </w:rPr>
            </w:pPr>
            <w:r>
              <w:rPr>
                <w:i/>
                <w:sz w:val="24"/>
                <w:szCs w:val="24"/>
                <w:lang w:val="vi-VN"/>
              </w:rPr>
              <w:t>+Vn-Lào hợp tác nỗ lực xóa đói giảm nghèo. Vn-Lào tọa đàm nhằm thúc đẩy các chươn trình hợp tác trong công tác xóa đói, giảm nghèo của hai nước.</w:t>
            </w:r>
          </w:p>
          <w:p w:rsidR="0022077B" w:rsidRPr="00AC6009" w:rsidRDefault="00AC6009" w:rsidP="00456167">
            <w:pPr>
              <w:spacing w:line="276" w:lineRule="auto"/>
              <w:rPr>
                <w:i/>
                <w:sz w:val="24"/>
                <w:szCs w:val="24"/>
                <w:lang w:val="vi-VN"/>
              </w:rPr>
            </w:pPr>
            <w:r>
              <w:rPr>
                <w:i/>
                <w:sz w:val="24"/>
                <w:szCs w:val="24"/>
                <w:lang w:val="vi-VN"/>
              </w:rPr>
              <w:t>+Việt- Mĩ trao đỏi hợp tác trong an ninh quân sự. Mĩ chủ trương tăng cường sự trợ giúp chpo quân đội và công an VN về khả năng cứu trợ nhân đạo và đối phó với thảm họa. Hai nước cũng hợp tác trong lĩnh vực chống khủng bố và phổ biến vũ khí hạt nhân.</w:t>
            </w:r>
          </w:p>
          <w:p w:rsidR="0022077B" w:rsidRDefault="0022077B" w:rsidP="00456167">
            <w:pPr>
              <w:spacing w:line="276" w:lineRule="auto"/>
            </w:pPr>
            <w:r>
              <w:rPr>
                <w:b/>
                <w:i/>
              </w:rPr>
              <w:t xml:space="preserve">- </w:t>
            </w:r>
            <w:r>
              <w:t>Quan hệ hữu nghị giữa Việt Nam và các nước trên thế giớ ngày càng được mở rộng, uy tín của nước ta ngày càng được nâng cao trên trường quốc tế.</w:t>
            </w:r>
          </w:p>
          <w:p w:rsidR="0022077B" w:rsidRDefault="0022077B" w:rsidP="00456167">
            <w:pPr>
              <w:spacing w:line="276" w:lineRule="auto"/>
            </w:pPr>
            <w:r>
              <w:t>-Quan hệ hữu nghị tạo cơ hội và điều kiện để các nước, các dân tộc cùng hợp tác, phát triển. Tạo sự hiểu biết lẫn nhau, tránh gây mâu thuẫn, căng thẳng dẫn tới nguy cơ chiến tranh.</w:t>
            </w:r>
          </w:p>
          <w:p w:rsidR="00BF1E10" w:rsidRDefault="00BF1E10" w:rsidP="00456167">
            <w:pPr>
              <w:spacing w:line="276" w:lineRule="auto"/>
            </w:pPr>
            <w:r>
              <w:t>-</w:t>
            </w:r>
            <w:r w:rsidR="00322F9C">
              <w:t xml:space="preserve"> Việt nam tham gia vào các tổ chức quốc tế trên nhiều lĩnh vực: thương mại, y tế, nông nghiệp… với nhiều quốc gia, nhiều khu vự trên thế giới.</w:t>
            </w:r>
          </w:p>
          <w:p w:rsidR="00322F9C" w:rsidRDefault="00322F9C" w:rsidP="00456167">
            <w:pPr>
              <w:spacing w:line="276" w:lineRule="auto"/>
            </w:pPr>
            <w:r>
              <w:t>- Hợp tác quốc tế để cùng nhau giải quyết những vấn đề có tính bức xúc toàn cầu; Giúp đỡ tạo điều kiện để các nước nghèo phát triển; để đạt được mục tiêu hòa bình cho toàn nhân loại.</w:t>
            </w:r>
          </w:p>
          <w:p w:rsidR="00BB5BAF" w:rsidRDefault="00BB5BAF" w:rsidP="00456167">
            <w:pPr>
              <w:spacing w:line="276" w:lineRule="auto"/>
            </w:pPr>
          </w:p>
          <w:p w:rsidR="00BB5BAF" w:rsidRDefault="00BB5BAF" w:rsidP="00456167">
            <w:pPr>
              <w:spacing w:line="276" w:lineRule="auto"/>
            </w:pPr>
          </w:p>
          <w:p w:rsidR="00BB5BAF" w:rsidRDefault="00BB5BAF" w:rsidP="00456167">
            <w:pPr>
              <w:spacing w:line="276" w:lineRule="auto"/>
            </w:pPr>
            <w:r>
              <w:t>“Mối tình hữu nghị Viêt-Hoa</w:t>
            </w:r>
          </w:p>
          <w:p w:rsidR="00BB5BAF" w:rsidRDefault="00BB5BAF" w:rsidP="00456167">
            <w:pPr>
              <w:spacing w:line="276" w:lineRule="auto"/>
            </w:pPr>
            <w:r>
              <w:t>Vừa là đồng chí vừa là anh em”</w:t>
            </w:r>
          </w:p>
          <w:p w:rsidR="00BB5BAF" w:rsidRDefault="00BB5BAF" w:rsidP="00456167">
            <w:pPr>
              <w:spacing w:line="276" w:lineRule="auto"/>
            </w:pPr>
            <w:r>
              <w:lastRenderedPageBreak/>
              <w:t>“Thương nhau mấy núi cũng trèo</w:t>
            </w:r>
          </w:p>
          <w:p w:rsidR="00BB5BAF" w:rsidRDefault="00BB5BAF" w:rsidP="00456167">
            <w:pPr>
              <w:spacing w:line="276" w:lineRule="auto"/>
            </w:pPr>
            <w:r>
              <w:t>Mấy sông cũng lội, mấy đèo cũng qua</w:t>
            </w:r>
          </w:p>
          <w:p w:rsidR="00BB5BAF" w:rsidRDefault="00BB5BAF" w:rsidP="00456167">
            <w:pPr>
              <w:spacing w:line="276" w:lineRule="auto"/>
            </w:pPr>
            <w:r>
              <w:t>Việt- lào hai nước chúng ta</w:t>
            </w:r>
          </w:p>
          <w:p w:rsidR="00BB5BAF" w:rsidRDefault="00BB5BAF" w:rsidP="00456167">
            <w:pPr>
              <w:spacing w:line="276" w:lineRule="auto"/>
            </w:pPr>
            <w:r>
              <w:t>Tình sâu hơn nước Hồng Hà- CửuLong”</w:t>
            </w:r>
          </w:p>
          <w:p w:rsidR="00BB5BAF" w:rsidRDefault="00BB5BAF" w:rsidP="00456167">
            <w:pPr>
              <w:spacing w:line="276" w:lineRule="auto"/>
            </w:pPr>
            <w:r>
              <w:t>“Quan sơn muôn dặm một nhà</w:t>
            </w:r>
          </w:p>
          <w:p w:rsidR="00BB5BAF" w:rsidRDefault="00BB5BAF" w:rsidP="00456167">
            <w:pPr>
              <w:spacing w:line="276" w:lineRule="auto"/>
            </w:pPr>
            <w:r>
              <w:t>Bốn phương vô sản đều là anh em”</w:t>
            </w:r>
          </w:p>
          <w:p w:rsidR="005C530C" w:rsidRDefault="005C530C" w:rsidP="00456167">
            <w:pPr>
              <w:spacing w:line="276" w:lineRule="auto"/>
            </w:pPr>
            <w:r>
              <w:t>“ Dựng nhà cần nhiều người, đánh giặc cần nhiều sức”</w:t>
            </w:r>
          </w:p>
          <w:p w:rsidR="005C530C" w:rsidRDefault="005C530C" w:rsidP="00456167">
            <w:pPr>
              <w:spacing w:line="276" w:lineRule="auto"/>
            </w:pPr>
            <w:r>
              <w:t>“Đoàn kết thì sống, chia rẽ thì chết”</w:t>
            </w:r>
          </w:p>
          <w:p w:rsidR="003D1EB6" w:rsidRDefault="003D1EB6" w:rsidP="00456167">
            <w:pPr>
              <w:spacing w:line="276" w:lineRule="auto"/>
            </w:pPr>
            <w:r>
              <w:t>“Một cây làm chẳng nên non</w:t>
            </w:r>
          </w:p>
          <w:p w:rsidR="003D1EB6" w:rsidRDefault="003D1EB6" w:rsidP="00456167">
            <w:pPr>
              <w:spacing w:line="276" w:lineRule="auto"/>
            </w:pPr>
            <w:r>
              <w:t>Ba cây chụm lại nên hòn núi cao”</w:t>
            </w:r>
          </w:p>
          <w:p w:rsidR="003D1EB6" w:rsidRDefault="003D1EB6" w:rsidP="00456167">
            <w:pPr>
              <w:spacing w:line="276" w:lineRule="auto"/>
            </w:pPr>
            <w:r>
              <w:t>“ Giỏi một người không được</w:t>
            </w:r>
          </w:p>
          <w:p w:rsidR="003D1EB6" w:rsidRDefault="003D1EB6" w:rsidP="00456167">
            <w:pPr>
              <w:spacing w:line="276" w:lineRule="auto"/>
            </w:pPr>
            <w:r>
              <w:t>Chăm một người không xong”</w:t>
            </w:r>
          </w:p>
          <w:p w:rsidR="003D1EB6" w:rsidRDefault="003D1EB6" w:rsidP="00456167">
            <w:pPr>
              <w:spacing w:line="276" w:lineRule="auto"/>
              <w:rPr>
                <w:b/>
                <w:i/>
              </w:rPr>
            </w:pPr>
            <w:r w:rsidRPr="003D1EB6">
              <w:rPr>
                <w:b/>
                <w:i/>
              </w:rPr>
              <w:t>I. Nội dung bài học</w:t>
            </w:r>
          </w:p>
          <w:p w:rsidR="00F43E51" w:rsidRDefault="00F43E51" w:rsidP="00456167">
            <w:pPr>
              <w:spacing w:line="276" w:lineRule="auto"/>
              <w:rPr>
                <w:i/>
              </w:rPr>
            </w:pPr>
            <w:r>
              <w:rPr>
                <w:i/>
              </w:rPr>
              <w:t>1. Khái niệm.</w:t>
            </w:r>
          </w:p>
          <w:p w:rsidR="003D1EB6" w:rsidRPr="00F43E51" w:rsidRDefault="00F43E51" w:rsidP="00456167">
            <w:pPr>
              <w:spacing w:line="276" w:lineRule="auto"/>
              <w:rPr>
                <w:i/>
              </w:rPr>
            </w:pPr>
            <w:r>
              <w:rPr>
                <w:i/>
              </w:rPr>
              <w:t>a. T</w:t>
            </w:r>
            <w:r w:rsidR="003D1EB6" w:rsidRPr="00F43E51">
              <w:rPr>
                <w:i/>
              </w:rPr>
              <w:t>ình hữu nghi giữa các dân tộc trên thế giới.</w:t>
            </w:r>
          </w:p>
          <w:p w:rsidR="003D1EB6" w:rsidRPr="00F43E51" w:rsidRDefault="003D1EB6" w:rsidP="00456167">
            <w:pPr>
              <w:spacing w:line="276" w:lineRule="auto"/>
            </w:pPr>
            <w:r w:rsidRPr="00F43E51">
              <w:t>Là quan hệ bạn bè thân thiện giữa nước này với nước khác.</w:t>
            </w:r>
          </w:p>
          <w:p w:rsidR="00F43E51" w:rsidRPr="00F43E51" w:rsidRDefault="00F43E51" w:rsidP="00456167">
            <w:pPr>
              <w:spacing w:line="276" w:lineRule="auto"/>
              <w:rPr>
                <w:i/>
              </w:rPr>
            </w:pPr>
            <w:r>
              <w:rPr>
                <w:i/>
              </w:rPr>
              <w:t>b. Hợp</w:t>
            </w:r>
            <w:r w:rsidRPr="00F43E51">
              <w:rPr>
                <w:i/>
              </w:rPr>
              <w:t xml:space="preserve"> tác cùng phát triển</w:t>
            </w:r>
          </w:p>
          <w:p w:rsidR="00F43E51" w:rsidRDefault="00F43E51" w:rsidP="00456167">
            <w:pPr>
              <w:spacing w:line="276" w:lineRule="auto"/>
            </w:pPr>
            <w:r w:rsidRPr="00F43E51">
              <w:t>Là cùng chung sức làm việc, giúp đỡ, hỗ trợ lẫn nhau</w:t>
            </w:r>
            <w:r>
              <w:t>trong công việc</w:t>
            </w:r>
            <w:r w:rsidRPr="00F43E51">
              <w:t>, lĩnh vực nào đó vì mục đích chung.</w:t>
            </w:r>
          </w:p>
          <w:p w:rsidR="00F43E51" w:rsidRDefault="009363C1" w:rsidP="00456167">
            <w:pPr>
              <w:spacing w:line="276" w:lineRule="auto"/>
            </w:pPr>
            <w:r>
              <w:t>2. Ý nghĩa của q</w:t>
            </w:r>
            <w:r w:rsidR="00F43E51">
              <w:t xml:space="preserve">uan hệ hữu nghị và hợp tác </w:t>
            </w:r>
            <w:r>
              <w:t xml:space="preserve"> </w:t>
            </w:r>
          </w:p>
          <w:p w:rsidR="009363C1" w:rsidRDefault="009363C1" w:rsidP="00456167">
            <w:pPr>
              <w:spacing w:line="276" w:lineRule="auto"/>
            </w:pPr>
            <w:r>
              <w:t>- Tạo điều kiện để các nước, các dân tộc phát triển về nhiều mặt</w:t>
            </w:r>
          </w:p>
          <w:p w:rsidR="009363C1" w:rsidRDefault="009363C1" w:rsidP="00456167">
            <w:pPr>
              <w:spacing w:line="276" w:lineRule="auto"/>
            </w:pPr>
            <w:r>
              <w:t>- Tạo sự hiểu biết lẫn nhau, tránh gây mâu thuẫn, căng thẳng dẫn tới nguy cơ chiến tranh</w:t>
            </w:r>
          </w:p>
          <w:p w:rsidR="009363C1" w:rsidRDefault="009363C1" w:rsidP="00456167">
            <w:pPr>
              <w:spacing w:line="276" w:lineRule="auto"/>
            </w:pPr>
            <w:r>
              <w:t>- Cùng nhau giải quyết những vấn đề chung có tính toàn cầu.</w:t>
            </w:r>
          </w:p>
          <w:p w:rsidR="00F43E51" w:rsidRDefault="001140CF" w:rsidP="00456167">
            <w:pPr>
              <w:spacing w:line="276" w:lineRule="auto"/>
            </w:pPr>
            <w:r>
              <w:t>3</w:t>
            </w:r>
            <w:r w:rsidR="00F43E51">
              <w:t>. Nguyên tắc hợp tác</w:t>
            </w:r>
            <w:r w:rsidR="009363C1">
              <w:t xml:space="preserve"> quốc tế của Đảng và nhà nước ta.</w:t>
            </w:r>
          </w:p>
          <w:p w:rsidR="009363C1" w:rsidRDefault="009363C1" w:rsidP="00456167">
            <w:pPr>
              <w:spacing w:line="276" w:lineRule="auto"/>
            </w:pPr>
            <w:r>
              <w:lastRenderedPageBreak/>
              <w:t>- Tôn trọng độc lập, chủ quyền, toàn vẹn lãnh thổ của nhau, không can thiệp vào công việc nội bộ của nhau, không dùng vũ lực hoặc đe dọa dùng vũ lực.</w:t>
            </w:r>
          </w:p>
          <w:p w:rsidR="009363C1" w:rsidRDefault="009363C1" w:rsidP="00456167">
            <w:pPr>
              <w:spacing w:line="276" w:lineRule="auto"/>
            </w:pPr>
            <w:r>
              <w:t>- Bình đẳng cùng có lợi</w:t>
            </w:r>
          </w:p>
          <w:p w:rsidR="002B5299" w:rsidRDefault="002B5299" w:rsidP="00456167">
            <w:pPr>
              <w:spacing w:line="276" w:lineRule="auto"/>
            </w:pPr>
            <w:r>
              <w:t>- Giải quyết các bất đồng, tranh chấp bằng thương lượng, hòa bình</w:t>
            </w:r>
          </w:p>
          <w:p w:rsidR="002B5299" w:rsidRDefault="002B5299" w:rsidP="00456167">
            <w:pPr>
              <w:spacing w:line="276" w:lineRule="auto"/>
            </w:pPr>
            <w:r>
              <w:t>- Phản đối âm mưu và hành động gây sức ép, áp đặt và cường quyền</w:t>
            </w:r>
          </w:p>
          <w:p w:rsidR="001140CF" w:rsidRDefault="001140CF" w:rsidP="00456167">
            <w:pPr>
              <w:spacing w:line="276" w:lineRule="auto"/>
            </w:pPr>
            <w:r>
              <w:t>4. Trách nhiệm của công dân, học sinh</w:t>
            </w:r>
          </w:p>
          <w:p w:rsidR="00917861" w:rsidRDefault="00917861" w:rsidP="00456167">
            <w:pPr>
              <w:spacing w:line="276" w:lineRule="auto"/>
            </w:pPr>
          </w:p>
          <w:p w:rsidR="00917861" w:rsidRDefault="00917861" w:rsidP="00456167">
            <w:pPr>
              <w:spacing w:line="276" w:lineRule="auto"/>
            </w:pPr>
          </w:p>
          <w:p w:rsidR="00917861" w:rsidRDefault="00917861" w:rsidP="00456167">
            <w:pPr>
              <w:spacing w:line="276" w:lineRule="auto"/>
            </w:pPr>
          </w:p>
          <w:p w:rsidR="00917861" w:rsidRDefault="00917861" w:rsidP="00456167">
            <w:pPr>
              <w:spacing w:line="276" w:lineRule="auto"/>
            </w:pPr>
          </w:p>
          <w:p w:rsidR="00917861" w:rsidRDefault="00917861" w:rsidP="00456167">
            <w:pPr>
              <w:spacing w:line="276" w:lineRule="auto"/>
            </w:pPr>
          </w:p>
          <w:p w:rsidR="001140CF" w:rsidRDefault="001140CF" w:rsidP="00456167">
            <w:pPr>
              <w:spacing w:line="276" w:lineRule="auto"/>
            </w:pPr>
            <w:r>
              <w:t>a. Trách nhiệm của công dân</w:t>
            </w:r>
          </w:p>
          <w:p w:rsidR="001140CF" w:rsidRDefault="001140CF" w:rsidP="00456167">
            <w:pPr>
              <w:spacing w:line="276" w:lineRule="auto"/>
            </w:pPr>
            <w:r>
              <w:t>Thể hiện tình đoàn kết, hữu nghị và tinh thần hợp tác với bạn bè và người nước ngoài bằng thái độ, cử chỉ, việc làm và sự tôn trọng, thân thiện trong cuộc sống hàng ngày.</w:t>
            </w:r>
          </w:p>
          <w:p w:rsidR="001140CF" w:rsidRDefault="001140CF" w:rsidP="00456167">
            <w:pPr>
              <w:spacing w:line="276" w:lineRule="auto"/>
            </w:pPr>
            <w:r>
              <w:t>b. Trách nhiệm của hs</w:t>
            </w:r>
          </w:p>
          <w:p w:rsidR="001140CF" w:rsidRDefault="00E52E15" w:rsidP="00456167">
            <w:pPr>
              <w:spacing w:line="276" w:lineRule="auto"/>
            </w:pPr>
            <w:r>
              <w:t>Cần rèn luyện tinh thần hữu nghị và hợp tác</w:t>
            </w:r>
            <w:r w:rsidR="00917861">
              <w:t xml:space="preserve"> vớ</w:t>
            </w:r>
            <w:r>
              <w:t>i bạn bè và người xung quanh trong học tập, lao động, hoạt động tập thể và hoạt động xã hội.</w:t>
            </w:r>
          </w:p>
          <w:p w:rsidR="001140CF" w:rsidRDefault="001140CF" w:rsidP="00456167">
            <w:pPr>
              <w:spacing w:line="276" w:lineRule="auto"/>
            </w:pPr>
          </w:p>
          <w:p w:rsidR="001140CF" w:rsidRDefault="001140CF" w:rsidP="00456167">
            <w:pPr>
              <w:spacing w:line="276" w:lineRule="auto"/>
            </w:pPr>
          </w:p>
          <w:p w:rsidR="009363C1" w:rsidRPr="00F43E51" w:rsidRDefault="009363C1" w:rsidP="00456167">
            <w:pPr>
              <w:spacing w:line="276" w:lineRule="auto"/>
            </w:pPr>
          </w:p>
        </w:tc>
      </w:tr>
    </w:tbl>
    <w:p w:rsidR="006A39D7" w:rsidRPr="00342D8A" w:rsidRDefault="006A39D7" w:rsidP="00456167">
      <w:pPr>
        <w:rPr>
          <w:b/>
          <w:i/>
        </w:rPr>
      </w:pPr>
      <w:r>
        <w:rPr>
          <w:b/>
          <w:i/>
        </w:rPr>
        <w:lastRenderedPageBreak/>
        <w:t>3. 3 Hoạt động luyện tập</w:t>
      </w:r>
    </w:p>
    <w:tbl>
      <w:tblPr>
        <w:tblStyle w:val="TableGrid"/>
        <w:tblW w:w="0" w:type="auto"/>
        <w:tblLook w:val="04A0" w:firstRow="1" w:lastRow="0" w:firstColumn="1" w:lastColumn="0" w:noHBand="0" w:noVBand="1"/>
      </w:tblPr>
      <w:tblGrid>
        <w:gridCol w:w="4410"/>
        <w:gridCol w:w="4940"/>
      </w:tblGrid>
      <w:tr w:rsidR="006A39D7" w:rsidTr="00450A5B">
        <w:tc>
          <w:tcPr>
            <w:tcW w:w="4503" w:type="dxa"/>
          </w:tcPr>
          <w:p w:rsidR="006A39D7" w:rsidRDefault="00917861" w:rsidP="00456167">
            <w:pPr>
              <w:spacing w:line="276" w:lineRule="auto"/>
              <w:rPr>
                <w:b/>
                <w:i/>
              </w:rPr>
            </w:pPr>
            <w:r>
              <w:rPr>
                <w:b/>
                <w:i/>
              </w:rPr>
              <w:t>Hoạt động của giáo viên và học sinh</w:t>
            </w:r>
          </w:p>
        </w:tc>
        <w:tc>
          <w:tcPr>
            <w:tcW w:w="5073" w:type="dxa"/>
          </w:tcPr>
          <w:p w:rsidR="006A39D7" w:rsidRDefault="00917861" w:rsidP="00456167">
            <w:pPr>
              <w:spacing w:line="276" w:lineRule="auto"/>
              <w:rPr>
                <w:b/>
                <w:i/>
              </w:rPr>
            </w:pPr>
            <w:r>
              <w:rPr>
                <w:b/>
                <w:i/>
              </w:rPr>
              <w:t>Nội dung cần đạt</w:t>
            </w:r>
          </w:p>
        </w:tc>
      </w:tr>
      <w:tr w:rsidR="006A39D7" w:rsidRPr="00917861" w:rsidTr="00450A5B">
        <w:tc>
          <w:tcPr>
            <w:tcW w:w="4503" w:type="dxa"/>
          </w:tcPr>
          <w:p w:rsidR="006A39D7" w:rsidRDefault="00123B1F" w:rsidP="00456167">
            <w:pPr>
              <w:spacing w:line="276" w:lineRule="auto"/>
            </w:pPr>
            <w:r w:rsidRPr="00123B1F">
              <w:t>Gv. Hướng dẫn hs làm các bài tập</w:t>
            </w:r>
          </w:p>
          <w:p w:rsidR="00123B1F" w:rsidRDefault="00123B1F" w:rsidP="00456167">
            <w:pPr>
              <w:spacing w:line="276" w:lineRule="auto"/>
            </w:pPr>
            <w:r>
              <w:t>Bài tập 1.</w:t>
            </w:r>
          </w:p>
          <w:p w:rsidR="00123B1F" w:rsidRDefault="00123B1F" w:rsidP="00456167">
            <w:pPr>
              <w:spacing w:line="276" w:lineRule="auto"/>
            </w:pPr>
          </w:p>
          <w:p w:rsidR="004F17E1" w:rsidRDefault="004F17E1" w:rsidP="00456167">
            <w:pPr>
              <w:spacing w:line="276" w:lineRule="auto"/>
            </w:pPr>
          </w:p>
          <w:p w:rsidR="00123B1F" w:rsidRDefault="00123B1F" w:rsidP="00456167">
            <w:pPr>
              <w:spacing w:line="276" w:lineRule="auto"/>
            </w:pPr>
            <w:r>
              <w:t>Bài tập 2.</w:t>
            </w:r>
          </w:p>
          <w:p w:rsidR="00123B1F" w:rsidRDefault="00123B1F" w:rsidP="00456167">
            <w:pPr>
              <w:spacing w:line="276" w:lineRule="auto"/>
            </w:pPr>
            <w:r>
              <w:t>Hs. Làm việc cá nhân</w:t>
            </w:r>
          </w:p>
          <w:p w:rsidR="00123B1F" w:rsidRDefault="004F17E1" w:rsidP="00456167">
            <w:pPr>
              <w:spacing w:line="276" w:lineRule="auto"/>
            </w:pPr>
            <w:r>
              <w:t>Hs. Trả lời và giải thích về cách làm của bản thân.</w:t>
            </w:r>
          </w:p>
          <w:p w:rsidR="004F17E1" w:rsidRDefault="004F17E1" w:rsidP="00456167">
            <w:pPr>
              <w:spacing w:line="276" w:lineRule="auto"/>
            </w:pPr>
          </w:p>
          <w:p w:rsidR="004F17E1" w:rsidRDefault="004F17E1" w:rsidP="00456167">
            <w:pPr>
              <w:spacing w:line="276" w:lineRule="auto"/>
            </w:pPr>
          </w:p>
          <w:p w:rsidR="004F17E1" w:rsidRDefault="004F17E1" w:rsidP="00456167">
            <w:pPr>
              <w:spacing w:line="276" w:lineRule="auto"/>
            </w:pPr>
          </w:p>
          <w:p w:rsidR="004F17E1" w:rsidRDefault="004F17E1" w:rsidP="00456167">
            <w:pPr>
              <w:spacing w:line="276" w:lineRule="auto"/>
            </w:pPr>
          </w:p>
          <w:p w:rsidR="004F17E1" w:rsidRDefault="004F17E1" w:rsidP="00456167">
            <w:pPr>
              <w:spacing w:line="276" w:lineRule="auto"/>
            </w:pPr>
          </w:p>
          <w:p w:rsidR="004F17E1" w:rsidRDefault="004F17E1" w:rsidP="00456167">
            <w:pPr>
              <w:spacing w:line="276" w:lineRule="auto"/>
            </w:pPr>
            <w:r>
              <w:t xml:space="preserve">Bài tập 3. </w:t>
            </w:r>
          </w:p>
          <w:p w:rsidR="004F17E1" w:rsidRDefault="004F17E1" w:rsidP="00456167">
            <w:pPr>
              <w:spacing w:line="276" w:lineRule="auto"/>
            </w:pPr>
            <w:r>
              <w:t>Hs. Tự liên hệ</w:t>
            </w:r>
          </w:p>
          <w:p w:rsidR="004F17E1" w:rsidRDefault="004F17E1" w:rsidP="00456167">
            <w:pPr>
              <w:spacing w:line="276" w:lineRule="auto"/>
              <w:rPr>
                <w:b/>
                <w:i/>
              </w:rPr>
            </w:pPr>
            <w:r w:rsidRPr="004F17E1">
              <w:rPr>
                <w:b/>
                <w:i/>
              </w:rPr>
              <w:t>* Xử lí tình huống, rèn luyện kĩ năng</w:t>
            </w:r>
          </w:p>
          <w:p w:rsidR="004F17E1" w:rsidRDefault="004F17E1" w:rsidP="00456167">
            <w:pPr>
              <w:spacing w:line="276" w:lineRule="auto"/>
              <w:rPr>
                <w:i/>
                <w:szCs w:val="28"/>
              </w:rPr>
            </w:pPr>
            <w:r>
              <w:rPr>
                <w:b/>
                <w:i/>
              </w:rPr>
              <w:t xml:space="preserve">T. H. 1: </w:t>
            </w:r>
            <w:r w:rsidRPr="004F17E1">
              <w:rPr>
                <w:i/>
              </w:rPr>
              <w:t>Trường của mai tổ chức đêm văn hóa các dân tộc trên thế giới, nhưng mai không tham dự</w:t>
            </w:r>
            <w:r w:rsidRPr="004F17E1">
              <w:rPr>
                <w:i/>
                <w:szCs w:val="28"/>
              </w:rPr>
              <w:t>. Cá</w:t>
            </w:r>
            <w:r>
              <w:rPr>
                <w:i/>
                <w:szCs w:val="28"/>
              </w:rPr>
              <w:t>c bạn hỏi vì sao không tham gia thì Mai nói rằng Mai không thích</w:t>
            </w:r>
            <w:r w:rsidR="000B5BBC">
              <w:rPr>
                <w:i/>
                <w:szCs w:val="28"/>
              </w:rPr>
              <w:t>, tham dự mất thời gian, ảnh hưởng tới học tập.</w:t>
            </w:r>
          </w:p>
          <w:p w:rsidR="000B5BBC" w:rsidRDefault="000B5BBC" w:rsidP="00456167">
            <w:pPr>
              <w:spacing w:line="276" w:lineRule="auto"/>
              <w:rPr>
                <w:i/>
                <w:szCs w:val="28"/>
              </w:rPr>
            </w:pPr>
            <w:r>
              <w:rPr>
                <w:i/>
                <w:szCs w:val="28"/>
              </w:rPr>
              <w:t>-Em có tán thành với ý kiến của Mai không? Vì sao?</w:t>
            </w:r>
          </w:p>
          <w:p w:rsidR="000B5BBC" w:rsidRDefault="000B5BBC" w:rsidP="00456167">
            <w:pPr>
              <w:spacing w:line="276" w:lineRule="auto"/>
              <w:rPr>
                <w:szCs w:val="28"/>
              </w:rPr>
            </w:pPr>
            <w:r>
              <w:rPr>
                <w:szCs w:val="28"/>
              </w:rPr>
              <w:t>Hs. Xử lí tình huống và giải thích sự lựa chọn</w:t>
            </w:r>
          </w:p>
          <w:p w:rsidR="000B5BBC" w:rsidRDefault="000B5BBC" w:rsidP="00456167">
            <w:pPr>
              <w:spacing w:line="276" w:lineRule="auto"/>
              <w:rPr>
                <w:i/>
                <w:szCs w:val="28"/>
              </w:rPr>
            </w:pPr>
            <w:r>
              <w:rPr>
                <w:b/>
                <w:i/>
                <w:szCs w:val="28"/>
              </w:rPr>
              <w:t>T.H.2</w:t>
            </w:r>
            <w:proofErr w:type="gramStart"/>
            <w:r>
              <w:rPr>
                <w:b/>
                <w:i/>
                <w:szCs w:val="28"/>
              </w:rPr>
              <w:t>:</w:t>
            </w:r>
            <w:r>
              <w:rPr>
                <w:i/>
                <w:szCs w:val="28"/>
              </w:rPr>
              <w:t>Trong</w:t>
            </w:r>
            <w:proofErr w:type="gramEnd"/>
            <w:r>
              <w:rPr>
                <w:i/>
                <w:szCs w:val="28"/>
              </w:rPr>
              <w:t xml:space="preserve"> giờ kiểm tra toán ở lớp, Bình và Tú thỏa thuận với nhau để </w:t>
            </w:r>
            <w:r>
              <w:rPr>
                <w:i/>
                <w:szCs w:val="28"/>
              </w:rPr>
              <w:lastRenderedPageBreak/>
              <w:t>làm bài được nhanh: Bình làm một số bài, Tú làm một số bài, sau đó trao đổi cho nhau chép vào bài làm?</w:t>
            </w:r>
          </w:p>
          <w:p w:rsidR="000B5BBC" w:rsidRDefault="000B5BBC" w:rsidP="00456167">
            <w:pPr>
              <w:spacing w:line="276" w:lineRule="auto"/>
              <w:rPr>
                <w:i/>
                <w:szCs w:val="28"/>
              </w:rPr>
            </w:pPr>
            <w:r>
              <w:rPr>
                <w:i/>
                <w:szCs w:val="28"/>
              </w:rPr>
              <w:t>-Hành vi của hai bạn có phải là sự hợp tác hay không? Vì sao?</w:t>
            </w:r>
          </w:p>
          <w:p w:rsidR="000B5BBC" w:rsidRDefault="000B5BBC" w:rsidP="00456167">
            <w:pPr>
              <w:spacing w:line="276" w:lineRule="auto"/>
              <w:rPr>
                <w:i/>
                <w:szCs w:val="28"/>
              </w:rPr>
            </w:pPr>
            <w:r>
              <w:rPr>
                <w:i/>
                <w:szCs w:val="28"/>
              </w:rPr>
              <w:t xml:space="preserve">- </w:t>
            </w:r>
            <w:proofErr w:type="gramStart"/>
            <w:r>
              <w:rPr>
                <w:i/>
                <w:szCs w:val="28"/>
              </w:rPr>
              <w:t>hành</w:t>
            </w:r>
            <w:proofErr w:type="gramEnd"/>
            <w:r>
              <w:rPr>
                <w:i/>
                <w:szCs w:val="28"/>
              </w:rPr>
              <w:t xml:space="preserve"> vi đó có lợi hay hại ntn?</w:t>
            </w:r>
          </w:p>
          <w:p w:rsidR="00C77B15" w:rsidRDefault="00C77B15" w:rsidP="00456167">
            <w:pPr>
              <w:spacing w:line="276" w:lineRule="auto"/>
              <w:rPr>
                <w:szCs w:val="28"/>
              </w:rPr>
            </w:pPr>
            <w:r>
              <w:rPr>
                <w:szCs w:val="28"/>
              </w:rPr>
              <w:t>Hs. Bày tỏ quan điểm</w:t>
            </w:r>
          </w:p>
          <w:p w:rsidR="00C77B15" w:rsidRDefault="00C77B15" w:rsidP="00456167">
            <w:pPr>
              <w:spacing w:line="276" w:lineRule="auto"/>
              <w:rPr>
                <w:szCs w:val="28"/>
              </w:rPr>
            </w:pPr>
            <w:r>
              <w:rPr>
                <w:szCs w:val="28"/>
              </w:rPr>
              <w:t>Lớp theo dõi, nx, bổ sung nếu cần</w:t>
            </w:r>
          </w:p>
          <w:p w:rsidR="00F669F6" w:rsidRPr="00F669F6" w:rsidRDefault="00C77B15" w:rsidP="00456167">
            <w:pPr>
              <w:spacing w:line="276" w:lineRule="auto"/>
              <w:rPr>
                <w:szCs w:val="28"/>
              </w:rPr>
            </w:pPr>
            <w:r>
              <w:rPr>
                <w:szCs w:val="28"/>
              </w:rPr>
              <w:t>GV. Nx, Kl Lại ý đúng/</w:t>
            </w:r>
          </w:p>
          <w:p w:rsidR="00A14236" w:rsidRPr="00C77B15" w:rsidRDefault="00A14236" w:rsidP="00456167">
            <w:pPr>
              <w:spacing w:line="276" w:lineRule="auto"/>
              <w:rPr>
                <w:i/>
                <w:szCs w:val="28"/>
              </w:rPr>
            </w:pPr>
            <w:r>
              <w:rPr>
                <w:b/>
                <w:i/>
                <w:szCs w:val="28"/>
              </w:rPr>
              <w:t>T.H.3</w:t>
            </w:r>
            <w:proofErr w:type="gramStart"/>
            <w:r>
              <w:rPr>
                <w:b/>
                <w:i/>
                <w:szCs w:val="28"/>
              </w:rPr>
              <w:t>:</w:t>
            </w:r>
            <w:r w:rsidRPr="00C77B15">
              <w:rPr>
                <w:i/>
                <w:szCs w:val="28"/>
              </w:rPr>
              <w:t>Lan</w:t>
            </w:r>
            <w:proofErr w:type="gramEnd"/>
            <w:r w:rsidRPr="00C77B15">
              <w:rPr>
                <w:i/>
                <w:szCs w:val="28"/>
              </w:rPr>
              <w:t xml:space="preserve"> là hsg của lớp trong các giờ thảo luận nhóm. Lan thường im lặng và lơ đãng với ý kiến của mọi người. Có bạn hỏi vì sao Lan nói ý kiến của các bạn không có gì mới.</w:t>
            </w:r>
          </w:p>
          <w:p w:rsidR="00A14236" w:rsidRPr="00C77B15" w:rsidRDefault="00A14236" w:rsidP="00456167">
            <w:pPr>
              <w:spacing w:line="276" w:lineRule="auto"/>
              <w:rPr>
                <w:i/>
                <w:szCs w:val="28"/>
              </w:rPr>
            </w:pPr>
            <w:r w:rsidRPr="00C77B15">
              <w:rPr>
                <w:i/>
                <w:szCs w:val="28"/>
              </w:rPr>
              <w:t>- Em có nhận xét gì về việc làm của Lan?</w:t>
            </w:r>
          </w:p>
          <w:p w:rsidR="00A14236" w:rsidRDefault="00A14236" w:rsidP="00456167">
            <w:pPr>
              <w:spacing w:line="276" w:lineRule="auto"/>
              <w:rPr>
                <w:b/>
                <w:i/>
                <w:szCs w:val="28"/>
              </w:rPr>
            </w:pPr>
            <w:r w:rsidRPr="00C77B15">
              <w:rPr>
                <w:i/>
                <w:szCs w:val="28"/>
              </w:rPr>
              <w:t>-Theo em người học giỏi có cần hợp tác với người khác không? Vì sao</w:t>
            </w:r>
            <w:r>
              <w:rPr>
                <w:b/>
                <w:i/>
                <w:szCs w:val="28"/>
              </w:rPr>
              <w:t>?</w:t>
            </w:r>
          </w:p>
          <w:p w:rsidR="00F669F6" w:rsidRDefault="00F669F6" w:rsidP="00456167">
            <w:pPr>
              <w:spacing w:line="276" w:lineRule="auto"/>
              <w:rPr>
                <w:szCs w:val="28"/>
              </w:rPr>
            </w:pPr>
            <w:r>
              <w:rPr>
                <w:szCs w:val="28"/>
              </w:rPr>
              <w:t>Hs. Xử lí tình huống</w:t>
            </w:r>
          </w:p>
          <w:p w:rsidR="00F669F6" w:rsidRDefault="00F669F6" w:rsidP="00456167">
            <w:pPr>
              <w:spacing w:line="276" w:lineRule="auto"/>
              <w:rPr>
                <w:szCs w:val="28"/>
              </w:rPr>
            </w:pPr>
            <w:r>
              <w:rPr>
                <w:szCs w:val="28"/>
              </w:rPr>
              <w:t xml:space="preserve">  Hs Nx </w:t>
            </w:r>
          </w:p>
          <w:p w:rsidR="00F669F6" w:rsidRDefault="00F669F6" w:rsidP="00456167">
            <w:pPr>
              <w:spacing w:line="276" w:lineRule="auto"/>
              <w:rPr>
                <w:szCs w:val="28"/>
              </w:rPr>
            </w:pPr>
            <w:r>
              <w:rPr>
                <w:szCs w:val="28"/>
              </w:rPr>
              <w:t xml:space="preserve">Gv. Kết luận. </w:t>
            </w:r>
          </w:p>
          <w:p w:rsidR="00F669F6" w:rsidRPr="00F669F6" w:rsidRDefault="00F669F6" w:rsidP="00456167">
            <w:pPr>
              <w:spacing w:line="276" w:lineRule="auto"/>
              <w:rPr>
                <w:szCs w:val="28"/>
              </w:rPr>
            </w:pPr>
            <w:r>
              <w:rPr>
                <w:szCs w:val="28"/>
              </w:rPr>
              <w:t>Xây dựng mối quan hệ hữu nghị và hợp tác là một xu thế, là nhu cầu tất yếu của tất cả các quốc gia trong bối cảnh toàn cầu hóa đang diễn ra mạnh mẽ. Nó là cơ hội là điều kiện để tất cả các quốc gia dân tộc</w:t>
            </w:r>
            <w:r w:rsidR="00C67EC8">
              <w:rPr>
                <w:szCs w:val="28"/>
              </w:rPr>
              <w:t xml:space="preserve"> có sự hiểu biết lẫn nhau, cùng hợp tác với nhau giải quyết những vấn đề chung và cùng nhau phát triển thịnh vượng.</w:t>
            </w:r>
          </w:p>
        </w:tc>
        <w:tc>
          <w:tcPr>
            <w:tcW w:w="5073" w:type="dxa"/>
          </w:tcPr>
          <w:p w:rsidR="006A39D7" w:rsidRPr="00917861" w:rsidRDefault="00917861" w:rsidP="00456167">
            <w:pPr>
              <w:spacing w:line="276" w:lineRule="auto"/>
              <w:rPr>
                <w:b/>
                <w:i/>
              </w:rPr>
            </w:pPr>
            <w:r w:rsidRPr="00917861">
              <w:rPr>
                <w:b/>
                <w:i/>
              </w:rPr>
              <w:lastRenderedPageBreak/>
              <w:t>III. Luyện tập</w:t>
            </w:r>
          </w:p>
          <w:p w:rsidR="00917861" w:rsidRPr="00917861" w:rsidRDefault="00917861" w:rsidP="00456167">
            <w:pPr>
              <w:spacing w:line="276" w:lineRule="auto"/>
            </w:pPr>
            <w:r w:rsidRPr="00917861">
              <w:t>BT1. Sgk tr19</w:t>
            </w:r>
          </w:p>
          <w:p w:rsidR="00917861" w:rsidRDefault="00917861" w:rsidP="00456167">
            <w:pPr>
              <w:spacing w:line="276" w:lineRule="auto"/>
              <w:rPr>
                <w:i/>
              </w:rPr>
            </w:pPr>
            <w:r w:rsidRPr="00917861">
              <w:t>Hs tự l</w:t>
            </w:r>
            <w:r w:rsidRPr="00917861">
              <w:rPr>
                <w:i/>
              </w:rPr>
              <w:t>àm</w:t>
            </w:r>
          </w:p>
          <w:p w:rsidR="00123B1F" w:rsidRDefault="00123B1F" w:rsidP="00456167">
            <w:pPr>
              <w:spacing w:line="276" w:lineRule="auto"/>
              <w:rPr>
                <w:i/>
              </w:rPr>
            </w:pPr>
          </w:p>
          <w:p w:rsidR="004F17E1" w:rsidRDefault="00123B1F" w:rsidP="00456167">
            <w:pPr>
              <w:spacing w:line="276" w:lineRule="auto"/>
            </w:pPr>
            <w:r>
              <w:t xml:space="preserve">BT2. </w:t>
            </w:r>
          </w:p>
          <w:p w:rsidR="00123B1F" w:rsidRDefault="004F17E1" w:rsidP="00456167">
            <w:pPr>
              <w:spacing w:line="276" w:lineRule="auto"/>
            </w:pPr>
            <w:proofErr w:type="gramStart"/>
            <w:r>
              <w:t>a</w:t>
            </w:r>
            <w:proofErr w:type="gramEnd"/>
            <w:r w:rsidR="00123B1F">
              <w:t>. em sẽ góp ý với bạn: Phải có thái độ vui vẻ , lịch sự với người nước ngoài</w:t>
            </w:r>
            <w:r>
              <w:t xml:space="preserve"> thể hiện sự mến khách. Giúp họ tận tình nếu họ có yêu cầu =&gt;Phát huy được tình hữu nghị với các nước.</w:t>
            </w:r>
          </w:p>
          <w:p w:rsidR="004F17E1" w:rsidRDefault="004F17E1" w:rsidP="00456167">
            <w:pPr>
              <w:spacing w:line="276" w:lineRule="auto"/>
            </w:pPr>
            <w:r>
              <w:t xml:space="preserve">b. Vui vẻ </w:t>
            </w:r>
            <w:proofErr w:type="gramStart"/>
            <w:r>
              <w:t>ân</w:t>
            </w:r>
            <w:proofErr w:type="gramEnd"/>
            <w:r>
              <w:t xml:space="preserve"> cần chu đáo, lịch sự, tế nhị, giới thiệu về đất nước, con người VN; làm quen và tìm hiểu những nét văn hóa, phong tục tập quán của nước bạn.</w:t>
            </w:r>
          </w:p>
          <w:p w:rsidR="000B5BBC" w:rsidRDefault="000B5BBC" w:rsidP="00456167">
            <w:pPr>
              <w:spacing w:line="276" w:lineRule="auto"/>
            </w:pPr>
          </w:p>
          <w:p w:rsidR="000B5BBC" w:rsidRDefault="000B5BBC" w:rsidP="00456167">
            <w:pPr>
              <w:spacing w:line="276" w:lineRule="auto"/>
              <w:rPr>
                <w:lang w:val="vi-VN"/>
              </w:rPr>
            </w:pPr>
          </w:p>
          <w:p w:rsidR="00450A5B" w:rsidRPr="00450A5B" w:rsidRDefault="00450A5B" w:rsidP="00456167">
            <w:pPr>
              <w:spacing w:line="276" w:lineRule="auto"/>
              <w:rPr>
                <w:lang w:val="vi-VN"/>
              </w:rPr>
            </w:pPr>
          </w:p>
          <w:p w:rsidR="000B5BBC" w:rsidRDefault="000B5BBC" w:rsidP="00456167">
            <w:pPr>
              <w:spacing w:line="276" w:lineRule="auto"/>
            </w:pPr>
            <w:r>
              <w:t>T.H.1.</w:t>
            </w:r>
          </w:p>
          <w:p w:rsidR="000B5BBC" w:rsidRDefault="000B5BBC" w:rsidP="00456167">
            <w:pPr>
              <w:spacing w:line="276" w:lineRule="auto"/>
            </w:pPr>
            <w:r>
              <w:t>Em không tán thành vì biểu hiện của bạn là không góp phần xây dựng tình hữu nghị giữa nước ta và các nước trên thế giới.</w:t>
            </w:r>
          </w:p>
          <w:p w:rsidR="000B5BBC" w:rsidRDefault="000B5BBC" w:rsidP="00456167">
            <w:pPr>
              <w:spacing w:line="276" w:lineRule="auto"/>
            </w:pPr>
          </w:p>
          <w:p w:rsidR="000B5BBC" w:rsidRDefault="000B5BBC" w:rsidP="00456167">
            <w:pPr>
              <w:spacing w:line="276" w:lineRule="auto"/>
            </w:pPr>
          </w:p>
          <w:p w:rsidR="000B5BBC" w:rsidRDefault="000B5BBC" w:rsidP="00456167">
            <w:pPr>
              <w:spacing w:line="276" w:lineRule="auto"/>
            </w:pPr>
          </w:p>
          <w:p w:rsidR="000B5BBC" w:rsidRDefault="000B5BBC" w:rsidP="00456167">
            <w:pPr>
              <w:spacing w:line="276" w:lineRule="auto"/>
            </w:pPr>
          </w:p>
          <w:p w:rsidR="000B5BBC" w:rsidRDefault="000B5BBC" w:rsidP="00456167">
            <w:pPr>
              <w:spacing w:line="276" w:lineRule="auto"/>
              <w:rPr>
                <w:lang w:val="vi-VN"/>
              </w:rPr>
            </w:pPr>
          </w:p>
          <w:p w:rsidR="00450A5B" w:rsidRDefault="00450A5B" w:rsidP="00456167">
            <w:pPr>
              <w:spacing w:line="276" w:lineRule="auto"/>
              <w:rPr>
                <w:lang w:val="vi-VN"/>
              </w:rPr>
            </w:pPr>
          </w:p>
          <w:p w:rsidR="00450A5B" w:rsidRPr="00450A5B" w:rsidRDefault="00450A5B" w:rsidP="00456167">
            <w:pPr>
              <w:spacing w:line="276" w:lineRule="auto"/>
              <w:rPr>
                <w:lang w:val="vi-VN"/>
              </w:rPr>
            </w:pPr>
          </w:p>
          <w:p w:rsidR="000B5BBC" w:rsidRDefault="000B5BBC" w:rsidP="00456167">
            <w:pPr>
              <w:spacing w:line="276" w:lineRule="auto"/>
            </w:pPr>
            <w:r>
              <w:t>T.H.2.</w:t>
            </w:r>
          </w:p>
          <w:p w:rsidR="000B5BBC" w:rsidRDefault="000B5BBC" w:rsidP="00456167">
            <w:pPr>
              <w:spacing w:line="276" w:lineRule="auto"/>
            </w:pPr>
            <w:r>
              <w:lastRenderedPageBreak/>
              <w:t xml:space="preserve"> - Hành vi của hai bạn không </w:t>
            </w:r>
            <w:proofErr w:type="gramStart"/>
            <w:r>
              <w:t>phải  là</w:t>
            </w:r>
            <w:proofErr w:type="gramEnd"/>
            <w:r>
              <w:t xml:space="preserve"> biểu hiện của sự hợp tác, vì không mang lại sự phát triển cho hai bạn.</w:t>
            </w:r>
          </w:p>
          <w:p w:rsidR="000B5BBC" w:rsidRDefault="000B5BBC" w:rsidP="00456167">
            <w:pPr>
              <w:spacing w:line="276" w:lineRule="auto"/>
            </w:pPr>
            <w:r>
              <w:t>- Hành vi này có tác hại là không mang lại sự tiến bộ cho hai bạn, đó chỉ là điểm số mang tính thành tích</w:t>
            </w:r>
            <w:r w:rsidR="00A14236">
              <w:t>, là sự thiếu trung thực.</w:t>
            </w:r>
          </w:p>
          <w:p w:rsidR="00F669F6" w:rsidRDefault="00F669F6" w:rsidP="00456167">
            <w:pPr>
              <w:spacing w:line="276" w:lineRule="auto"/>
            </w:pPr>
          </w:p>
          <w:p w:rsidR="00F669F6" w:rsidRDefault="00F669F6" w:rsidP="00456167">
            <w:pPr>
              <w:spacing w:line="276" w:lineRule="auto"/>
              <w:rPr>
                <w:lang w:val="vi-VN"/>
              </w:rPr>
            </w:pPr>
          </w:p>
          <w:p w:rsidR="00450A5B" w:rsidRPr="00450A5B" w:rsidRDefault="00450A5B" w:rsidP="00456167">
            <w:pPr>
              <w:spacing w:line="276" w:lineRule="auto"/>
              <w:rPr>
                <w:lang w:val="vi-VN"/>
              </w:rPr>
            </w:pPr>
          </w:p>
          <w:p w:rsidR="00A14236" w:rsidRDefault="00A14236" w:rsidP="00456167">
            <w:pPr>
              <w:spacing w:line="276" w:lineRule="auto"/>
            </w:pPr>
            <w:r>
              <w:t>T.H.3</w:t>
            </w:r>
          </w:p>
          <w:p w:rsidR="00A14236" w:rsidRDefault="00A14236" w:rsidP="00456167">
            <w:pPr>
              <w:spacing w:line="276" w:lineRule="auto"/>
            </w:pPr>
            <w:r>
              <w:t>-Việc làm của bạn Lan không được cần phải thảo luận với các bạn để tìm ra pp học tập đạt hiệu quả cao nhất</w:t>
            </w:r>
          </w:p>
          <w:p w:rsidR="00A14236" w:rsidRDefault="00A14236" w:rsidP="00456167">
            <w:pPr>
              <w:spacing w:line="276" w:lineRule="auto"/>
            </w:pPr>
            <w:r>
              <w:t>-Thảo luận nhóm là pp học tập tốt nhất để hs rèn kĩ năng hợp tác, trong đó hs trao đổi, thảo luận để tìm ra kết quả chung cho cả nhóm. Hs giỏi cũng cần hợp tác với bạn khác để giúp đỡ bạn kém hơn, đồng thời có thể tiếp thu những ý kiến bổ ích của các bạn khác.</w:t>
            </w:r>
          </w:p>
          <w:p w:rsidR="000B5BBC" w:rsidRPr="00123B1F" w:rsidRDefault="000B5BBC" w:rsidP="00456167">
            <w:pPr>
              <w:spacing w:line="276" w:lineRule="auto"/>
            </w:pPr>
          </w:p>
        </w:tc>
      </w:tr>
    </w:tbl>
    <w:p w:rsidR="005837CE" w:rsidRDefault="00C67EC8" w:rsidP="00456167">
      <w:pPr>
        <w:rPr>
          <w:b/>
        </w:rPr>
      </w:pPr>
      <w:r>
        <w:rPr>
          <w:b/>
        </w:rPr>
        <w:lastRenderedPageBreak/>
        <w:t>3.4. Vận dụng, mở rộng</w:t>
      </w:r>
    </w:p>
    <w:p w:rsidR="00C67EC8" w:rsidRDefault="00C67EC8" w:rsidP="00456167">
      <w:r>
        <w:t>- Qua nội dung bài hôm nay, em thấy mình cần phải làm gì để góp phần xây dựng quan hệ hữu nghị giữa nước ta và các nước trên thế giới?</w:t>
      </w:r>
    </w:p>
    <w:p w:rsidR="00C67EC8" w:rsidRDefault="00C67EC8" w:rsidP="00456167">
      <w:r>
        <w:lastRenderedPageBreak/>
        <w:t>- Em sẽ vận dụng bài học hôm nay trong xây dựng mqh bạn bè và hợp tác trong học tập ntn?</w:t>
      </w:r>
    </w:p>
    <w:p w:rsidR="00C67EC8" w:rsidRDefault="00C67EC8" w:rsidP="00456167">
      <w:r>
        <w:t xml:space="preserve">- Hoàn thiên các </w:t>
      </w:r>
      <w:proofErr w:type="gramStart"/>
      <w:r>
        <w:t>bt</w:t>
      </w:r>
      <w:proofErr w:type="gramEnd"/>
      <w:r>
        <w:t xml:space="preserve"> sgk bài 5 và bài 6</w:t>
      </w:r>
    </w:p>
    <w:p w:rsidR="00C67EC8" w:rsidRDefault="00C67EC8" w:rsidP="00456167">
      <w:r>
        <w:t>- Học nội dung bài học hôm nay</w:t>
      </w:r>
    </w:p>
    <w:p w:rsidR="00C67EC8" w:rsidRDefault="00C67EC8" w:rsidP="00456167">
      <w:r>
        <w:t>-Ôn tập lại nội dung các bài đã học và liên hệ bản thân với mỗi chuẩn mực đã học để giờ sau kiểm tra 1 tiết giữa kì I.</w:t>
      </w:r>
    </w:p>
    <w:p w:rsidR="00C67EC8" w:rsidRPr="00C67EC8" w:rsidRDefault="00C67EC8" w:rsidP="00456167"/>
    <w:sectPr w:rsidR="00C67EC8" w:rsidRPr="00C67EC8" w:rsidSect="00776935">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0F2" w:rsidRDefault="006D40F2" w:rsidP="00456167">
      <w:pPr>
        <w:spacing w:after="0" w:line="240" w:lineRule="auto"/>
      </w:pPr>
      <w:r>
        <w:separator/>
      </w:r>
    </w:p>
  </w:endnote>
  <w:endnote w:type="continuationSeparator" w:id="0">
    <w:p w:rsidR="006D40F2" w:rsidRDefault="006D40F2" w:rsidP="00456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BA6" w:rsidRDefault="00DC6B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BA6" w:rsidRPr="00DC6BA6" w:rsidRDefault="00DC6BA6">
    <w:pPr>
      <w:pStyle w:val="Footer"/>
      <w:rPr>
        <w:b/>
        <w:i/>
        <w:sz w:val="24"/>
      </w:rPr>
    </w:pPr>
    <w:bookmarkStart w:id="0" w:name="_GoBack"/>
    <w:r w:rsidRPr="00DC6BA6">
      <w:rPr>
        <w:b/>
        <w:i/>
        <w:sz w:val="24"/>
      </w:rPr>
      <w:t>Trịnh Thị Mai Linh</w:t>
    </w:r>
    <w:r w:rsidRPr="00DC6BA6">
      <w:rPr>
        <w:b/>
        <w:i/>
        <w:sz w:val="24"/>
      </w:rPr>
      <w:ptab w:relativeTo="margin" w:alignment="center" w:leader="none"/>
    </w:r>
    <w:r w:rsidRPr="00DC6BA6">
      <w:rPr>
        <w:b/>
        <w:i/>
        <w:sz w:val="24"/>
      </w:rPr>
      <w:ptab w:relativeTo="margin" w:alignment="right" w:leader="none"/>
    </w:r>
    <w:r w:rsidRPr="00DC6BA6">
      <w:rPr>
        <w:b/>
        <w:i/>
        <w:sz w:val="24"/>
      </w:rPr>
      <w:t>Năm học 2020-2021</w:t>
    </w:r>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BA6" w:rsidRDefault="00DC6B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0F2" w:rsidRDefault="006D40F2" w:rsidP="00456167">
      <w:pPr>
        <w:spacing w:after="0" w:line="240" w:lineRule="auto"/>
      </w:pPr>
      <w:r>
        <w:separator/>
      </w:r>
    </w:p>
  </w:footnote>
  <w:footnote w:type="continuationSeparator" w:id="0">
    <w:p w:rsidR="006D40F2" w:rsidRDefault="006D40F2" w:rsidP="004561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BA6" w:rsidRDefault="00DC6B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167" w:rsidRPr="00456167" w:rsidRDefault="00456167">
    <w:pPr>
      <w:pStyle w:val="Header"/>
      <w:rPr>
        <w:b/>
        <w:i/>
        <w:sz w:val="24"/>
      </w:rPr>
    </w:pPr>
    <w:r w:rsidRPr="00456167">
      <w:rPr>
        <w:b/>
        <w:i/>
        <w:sz w:val="24"/>
      </w:rPr>
      <w:t>Trường THCS Long Biên</w:t>
    </w:r>
    <w:r w:rsidRPr="00456167">
      <w:rPr>
        <w:b/>
        <w:i/>
        <w:sz w:val="24"/>
      </w:rPr>
      <w:ptab w:relativeTo="margin" w:alignment="center" w:leader="none"/>
    </w:r>
    <w:r w:rsidRPr="00456167">
      <w:rPr>
        <w:b/>
        <w:i/>
        <w:sz w:val="24"/>
      </w:rPr>
      <w:ptab w:relativeTo="margin" w:alignment="right" w:leader="none"/>
    </w:r>
    <w:r w:rsidRPr="00456167">
      <w:rPr>
        <w:b/>
        <w:i/>
        <w:sz w:val="24"/>
      </w:rPr>
      <w:t>Giáo dục công dân 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BA6" w:rsidRDefault="00DC6B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D8A"/>
    <w:rsid w:val="000B5BBC"/>
    <w:rsid w:val="001140CF"/>
    <w:rsid w:val="00123B1F"/>
    <w:rsid w:val="00192308"/>
    <w:rsid w:val="0022077B"/>
    <w:rsid w:val="00284D94"/>
    <w:rsid w:val="002B5299"/>
    <w:rsid w:val="00322F9C"/>
    <w:rsid w:val="00342D8A"/>
    <w:rsid w:val="003D1EB6"/>
    <w:rsid w:val="00450A5B"/>
    <w:rsid w:val="00456167"/>
    <w:rsid w:val="004B7B49"/>
    <w:rsid w:val="004F17E1"/>
    <w:rsid w:val="005068C2"/>
    <w:rsid w:val="00524B64"/>
    <w:rsid w:val="005837CE"/>
    <w:rsid w:val="005C530C"/>
    <w:rsid w:val="006A39D7"/>
    <w:rsid w:val="006D40F2"/>
    <w:rsid w:val="00700161"/>
    <w:rsid w:val="00776935"/>
    <w:rsid w:val="00863CF7"/>
    <w:rsid w:val="00896E0A"/>
    <w:rsid w:val="00917861"/>
    <w:rsid w:val="009363C1"/>
    <w:rsid w:val="00A14236"/>
    <w:rsid w:val="00A45293"/>
    <w:rsid w:val="00A524F8"/>
    <w:rsid w:val="00AC6009"/>
    <w:rsid w:val="00AD72E6"/>
    <w:rsid w:val="00B32686"/>
    <w:rsid w:val="00BB5BAF"/>
    <w:rsid w:val="00BD449E"/>
    <w:rsid w:val="00BF1E10"/>
    <w:rsid w:val="00C41442"/>
    <w:rsid w:val="00C67EC8"/>
    <w:rsid w:val="00C77B15"/>
    <w:rsid w:val="00C92C13"/>
    <w:rsid w:val="00DA4D47"/>
    <w:rsid w:val="00DC6BA6"/>
    <w:rsid w:val="00E52E15"/>
    <w:rsid w:val="00E9311E"/>
    <w:rsid w:val="00F43E51"/>
    <w:rsid w:val="00F669F6"/>
    <w:rsid w:val="00FE7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DAE4A3-5E69-F94B-B820-5F71A3EF9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26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561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167"/>
  </w:style>
  <w:style w:type="paragraph" w:styleId="Footer">
    <w:name w:val="footer"/>
    <w:basedOn w:val="Normal"/>
    <w:link w:val="FooterChar"/>
    <w:uiPriority w:val="99"/>
    <w:unhideWhenUsed/>
    <w:rsid w:val="004561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1B888-59F4-41DE-B94E-8040F3BBC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29</Words>
  <Characters>872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TQ</dc:creator>
  <cp:lastModifiedBy>WIN10</cp:lastModifiedBy>
  <cp:revision>6</cp:revision>
  <dcterms:created xsi:type="dcterms:W3CDTF">2020-10-01T00:18:00Z</dcterms:created>
  <dcterms:modified xsi:type="dcterms:W3CDTF">2020-10-10T13:06:00Z</dcterms:modified>
</cp:coreProperties>
</file>